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0536" w14:textId="77777777" w:rsidR="0063220F" w:rsidRPr="00CE77BC" w:rsidRDefault="0063220F">
      <w:pPr>
        <w:rPr>
          <w:lang w:val="es-ES"/>
        </w:rPr>
      </w:pPr>
    </w:p>
    <w:p w14:paraId="5764BCFC" w14:textId="28081F76" w:rsidR="0063220F" w:rsidRPr="00CE77BC" w:rsidRDefault="00CE77BC" w:rsidP="0063220F">
      <w:pPr>
        <w:pStyle w:val="BasicParagraph"/>
        <w:spacing w:before="240" w:after="120"/>
        <w:rPr>
          <w:rFonts w:asciiTheme="majorHAnsi" w:hAnsiTheme="majorHAnsi" w:cs="Panton-Bold"/>
          <w:b/>
          <w:bCs/>
          <w:color w:val="000000" w:themeColor="text1"/>
          <w:sz w:val="48"/>
          <w:szCs w:val="48"/>
          <w:lang w:val="es-ES"/>
        </w:rPr>
      </w:pPr>
      <w:r w:rsidRPr="00CE77BC">
        <w:rPr>
          <w:rFonts w:asciiTheme="majorHAnsi" w:hAnsiTheme="majorHAnsi" w:cs="Panton-Bold"/>
          <w:b/>
          <w:bCs/>
          <w:color w:val="000000" w:themeColor="text1"/>
          <w:sz w:val="48"/>
          <w:szCs w:val="48"/>
          <w:lang w:val="es-ES"/>
        </w:rPr>
        <w:t>¡Haz esta prueba!</w:t>
      </w:r>
      <w:r w:rsidR="0063220F" w:rsidRPr="00CE77BC">
        <w:rPr>
          <w:rFonts w:asciiTheme="majorHAnsi" w:hAnsiTheme="majorHAnsi" w:cs="Calibri"/>
          <w:b/>
          <w:noProof/>
          <w:color w:val="000000" w:themeColor="text1"/>
          <w:sz w:val="36"/>
          <w:szCs w:val="36"/>
          <w:lang w:val="es-ES"/>
        </w:rPr>
        <w:t xml:space="preserve"> 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210"/>
      </w:tblGrid>
      <w:tr w:rsidR="004B7EC9" w:rsidRPr="00CE77BC" w14:paraId="2871FD40" w14:textId="77777777" w:rsidTr="00221705">
        <w:trPr>
          <w:trHeight w:val="7919"/>
        </w:trPr>
        <w:tc>
          <w:tcPr>
            <w:tcW w:w="3888" w:type="dxa"/>
          </w:tcPr>
          <w:p w14:paraId="1C75D6E0" w14:textId="27EC6426" w:rsidR="00751804" w:rsidRPr="00CE77BC" w:rsidRDefault="00292138" w:rsidP="007B6611">
            <w:pPr>
              <w:pStyle w:val="BasicParagraph"/>
              <w:suppressAutoHyphens/>
              <w:spacing w:after="600" w:line="240" w:lineRule="auto"/>
              <w:ind w:right="720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CE77BC"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 wp14:anchorId="404A1B73" wp14:editId="1370604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84232</wp:posOffset>
                      </wp:positionV>
                      <wp:extent cx="2249170" cy="1706880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214"/>
                          <wp:lineTo x="21466" y="21214"/>
                          <wp:lineTo x="21466" y="0"/>
                          <wp:lineTo x="0" y="0"/>
                        </wp:wrapPolygon>
                      </wp:wrapThrough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706880"/>
                                <a:chOff x="0" y="0"/>
                                <a:chExt cx="2326640" cy="1548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HAL:Users:alijackson:Dropbox:SEISE:SEISE Toolkit 2 Development:Mars Rovers:RR_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6640" cy="154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3D8AE" w14:textId="6E88C757" w:rsidR="00221705" w:rsidRPr="008B576E" w:rsidRDefault="00221705" w:rsidP="00221705">
                                    <w:pPr>
                                      <w:pStyle w:val="Photo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4A1B73" id="Group 19" o:spid="_x0000_s1026" style="position:absolute;margin-left:-1.4pt;margin-top:164.1pt;width:177.1pt;height:134.4pt;z-index:251768320;mso-width-relative:margin;mso-height-relative:margin" coordsize="2326640,154813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BAEgAAAABAAE4QklNBCYAAAAAAA4AAAAAAAAAAAAAP4AAADhCSU0EDQAAAAAA&#10;BAAAAB44QklNBBkAAAAAAAQAAAAeOEJJTQPzAAAAAAAJAAAAAAAAAAAB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UAAAAGAAAAAAAAAAAA&#10;AA8AAAAWgAAAAAgAXwBUADMAQgAyADQAMAA3AAAAAQAAAAAAAAAAAAAAAAAAAAAAAAABAAAAAAAA&#10;AAAAABaAAAAPAAAAAAAAAAAAAAAAAAAAAAABAAAAAAAAAAAAAAAAAAAAAAAAABAAAAABAAAAAAAA&#10;bnVsbAAAAAIAAAAGYm91bmRzT2JqYwAAAAEAAAAAAABSY3QxAAAABAAAAABUb3AgbG9uZwAAAAAA&#10;AAAATGVmdGxvbmcAAAAAAAAAAEJ0b21sb25nAAAPAAAAAABSZ2h0bG9uZwAAFo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DwAAAAAAUmdodGxvbmcAABa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ThCSU0EDAAAAAAWmAAAAAEAAACgAAAAawAAAeAAAMigAAAWfAAYAAH/2P/tAAxB&#10;ZG9iZV9DTQAB/+4ADkFkb2JlAGSAAAAAAf/bAIQADAgICAkIDAkJDBELCgsRFQ8MDA8VGBMTFRMT&#10;GBEMDAwMDAwRDAwMDAwMDAwMDAwMDAwMDAwMDAwMDAwMDAwMDAENCwsNDg0QDg4QFA4ODhQUDg4O&#10;DhQRDAwMDAwREQwMDAwMDBEMDAwMDAwMDAwMDAwMDAwMDAwMDAwMDAwMDAwM/8AAEQgAa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JASUNDX1BST0ZJTEUAAQEAAAIw&#10;QURCRQIQAABtbnRyUkdCIFhZWiAHzwAGAAMAAAAAAAB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uAA5BZG9iZQBkQAAA&#10;AAH/2wCEAAEBAQEBAQEBAQEBAQEBAQEBAQEBAQEBAQEBAQECAQEBAQEBAgICAgICAgICAgICAgID&#10;AwMDAwMDAwMDAwMDAwMBAQEBAQEBAgEBAgMCAgIDAwMDAwMDAwMDAwMDAwMDAwMDAwMDAwMDAwMD&#10;AwMDAwMDAwMDAwMDAwMDAwMDAwMDA//AABEIDwAWgAMBEQACEQEDEQH/3QAEAtD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HAL:Users:alijackson:Dropbox:SEISE:SEISE Toolkit 2 Development:Mars Rovers:RR_3.jpg" style="position:absolute;width:2326640;height:1548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R&#10;m1bCAAAA2gAAAA8AAABkcnMvZG93bnJldi54bWxEj0FrwkAUhO8F/8PyBG91EwUp0VVE0abH2tTz&#10;I/tMotm3YXdr4r93C4Ueh5n5hlltBtOKOznfWFaQThMQxKXVDVcKiq/D6xsIH5A1tpZJwYM8bNaj&#10;lxVm2vb8SfdTqESEsM9QQR1Cl0npy5oM+qntiKN3sc5giNJVUjvsI9y0cpYkC2mw4bhQY0e7msrb&#10;6cco2L5/lAt9daHI00OaF8f9uf/eKzUZD9sliEBD+A//tXOtYA6/V+INkO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EZtWwgAAANoAAAAPAAAAAAAAAAAAAAAAAJwCAABk&#10;cnMvZG93bnJldi54bWxQSwUGAAAAAAQABAD3AAAAiwMAAAAA&#10;">
                        <v:imagedata r:id="rId9" o:title="RR_3.jpg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270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ONinwwAA&#10;ANoAAAAPAAAAZHJzL2Rvd25yZXYueG1sRI9Ba8JAFITvBf/D8oReRDeKLRJdRdRCwUsbxfMz+5Is&#10;Zt/G7FbTf98VhB6HmfmGWaw6W4sbtd44VjAeJSCIc6cNlwqOh4/hDIQPyBprx6Tglzyslr2XBaba&#10;3fmbblkoRYSwT1FBFUKTSunziiz6kWuIo1e41mKIsi2lbvEe4baWkyR5lxYNx4UKG9pUlF+yH6vg&#10;bPb4ZqbN6ZiN62y3La6D4uuq1Gu/W89BBOrCf/jZ/tQKpvC4Em+A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ONinwwAAANoAAAAPAAAAAAAAAAAAAAAAAJcCAABkcnMvZG93&#10;bnJldi54bWxQSwUGAAAAAAQABAD1AAAAhwMAAAAA&#10;" fillcolor="#8a297e" stroked="f">
                        <v:textbox inset="0,0,0,0">
                          <w:txbxContent>
                            <w:p w14:paraId="69A3D8AE" w14:textId="6E88C757" w:rsidR="00221705" w:rsidRPr="008B576E" w:rsidRDefault="00221705" w:rsidP="00221705">
                              <w:pPr>
                                <w:pStyle w:val="Photo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CE77BC"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2E7E047C" wp14:editId="32CAD4D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4455</wp:posOffset>
                      </wp:positionV>
                      <wp:extent cx="2249170" cy="1706880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214"/>
                          <wp:lineTo x="21466" y="21214"/>
                          <wp:lineTo x="21466" y="0"/>
                          <wp:lineTo x="0" y="0"/>
                        </wp:wrapPolygon>
                      </wp:wrapThrough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706880"/>
                                <a:chOff x="0" y="0"/>
                                <a:chExt cx="2326640" cy="155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HAL:Users:alijackson:Dropbox:SEISE:SEISE Toolkit 2 Development:Mars Rovers:RR_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05"/>
                                  <a:ext cx="2326640" cy="154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F8B1D" w14:textId="77777777" w:rsidR="00221705" w:rsidRPr="008B576E" w:rsidRDefault="00221705" w:rsidP="00221705">
                                    <w:pPr>
                                      <w:pStyle w:val="PhotoNumber"/>
                                    </w:pPr>
                                    <w:r w:rsidRPr="008B576E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E047C" id="Group 20" o:spid="_x0000_s1029" style="position:absolute;margin-left:-1.35pt;margin-top:6.65pt;width:177.1pt;height:134.4pt;z-index:251766272;mso-width-relative:margin;mso-height-relative:margin" coordsize="2326640,15500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QBIAAAAAQABOEJJTQQmAAAAAAAOAAAAAAAAAAAAAD+A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FAAAABgAAAAAAAAAAAAAPAAAA&#10;FoAAAAAIAF8AVAAzAEIAMgA0ADEAMwAAAAEAAAAAAAAAAAAAAAAAAAAAAAAAAQAAAAAAAAAAAAAW&#10;gAAADwAAAAAAAAAAAAAAAAAAAAAAAQAAAAAAAAAAAAAAAAAAAAAAAAAQAAAAAQAAAAAAAG51bGwA&#10;AAACAAAABmJvdW5kc09iamMAAAABAAAAAAAAUmN0MQAAAAQAAAAAVG9wIGxvbmcAAAAAAAAAAExl&#10;ZnRsb25nAAAAAAAAAABCdG9tbG9uZwAADwAAAAAAUmdodGxvbmcAABaA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8AAAAA&#10;AFJnaHRsb25nAAAWg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G5oAAAABAAAAoAAAAGsAAAHgAADIoAAAG34AGAAB/9j/7QAMQWRvYmVf&#10;Q00AAf/uAA5BZG9iZQBkgAAAAAH/2wCEAAwICAgJCAwJCQwRCwoLERUPDAwPFRgTExUTExgRDAwM&#10;DAwMEQwMDAwMDAwMDAwMDAwMDAwMDAwMDAwMDAwMDAwBDQsLDQ4NEA4OEBQODg4UFA4ODg4UEQwM&#10;DAwMEREMDAwMDAwRDAwMDAwMDAwMDAwMDAwMDAwMDAwMDAwMDAwMDP/AABEIAG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">
                      <v:shape id="Picture 1" o:spid="_x0000_s1030" type="#_x0000_t75" alt="HAL:Users:alijackson:Dropbox:SEISE:SEISE Toolkit 2 Development:Mars Rovers:RR_2.jpg" style="position:absolute;top:1905;width:2326640;height:1548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D&#10;+gHBAAAA2gAAAA8AAABkcnMvZG93bnJldi54bWxET01rwkAQvRf8D8sIXoputNBqdBUpCPbQQ5J6&#10;H7JjNpqdDdltjP/eFQo9DY/3OZvdYBvRU+drxwrmswQEcel0zZWCn+IwXYLwAVlj45gU3MnDbjt6&#10;2WCq3Y0z6vNQiRjCPkUFJoQ2ldKXhiz6mWuJI3d2ncUQYVdJ3eEthttGLpLkXVqsOTYYbOnTUHnN&#10;f62CS3HJ3xYfWehfv3R2PmarU2G+lZqMh/0aRKAh/Iv/3Ecd58PzleeV2w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JD+gHBAAAA2gAAAA8AAAAAAAAAAAAAAAAAnAIAAGRy&#10;cy9kb3ducmV2LnhtbFBLBQYAAAAABAAEAPcAAACKAwAAAAA=&#10;">
                        <v:imagedata r:id="rId11" o:title="RR_2.jpg"/>
                        <v:path arrowok="t"/>
                      </v:shape>
                      <v:shape id="Text Box 22" o:spid="_x0000_s1031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S3hxQAA&#10;ANsAAAAPAAAAZHJzL2Rvd25yZXYueG1sRI9Ba8JAFITvBf/D8oRepG4MrUjqKqItFLzUGHp+zb4k&#10;i9m3MbvV9N93BaHHYWa+YZbrwbbiQr03jhXMpgkI4tJpw7WC4vj+tADhA7LG1jEp+CUP69XoYYmZ&#10;dlc+0CUPtYgQ9hkqaELoMil92ZBFP3UdcfQq11sMUfa11D1eI9y2Mk2SubRoOC402NG2ofKU/1gF&#10;32aPL+a5+yryWZu/7arzpPo8K/U4HjavIAIN4T98b39oBWkKty/x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59LeHFAAAA2wAAAA8AAAAAAAAAAAAAAAAAlwIAAGRycy9k&#10;b3ducmV2LnhtbFBLBQYAAAAABAAEAPUAAACJAwAAAAA=&#10;" fillcolor="#8a297e" stroked="f">
                        <v:textbox inset="0,0,0,0">
                          <w:txbxContent>
                            <w:p w14:paraId="5E5F8B1D" w14:textId="77777777" w:rsidR="00221705" w:rsidRPr="008B576E" w:rsidRDefault="00221705" w:rsidP="00221705">
                              <w:pPr>
                                <w:pStyle w:val="PhotoNumber"/>
                              </w:pPr>
                              <w:r w:rsidRPr="008B576E">
                                <w:t>1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5518E862" w14:textId="42214968" w:rsidR="00392808" w:rsidRPr="00CE77BC" w:rsidRDefault="00292138" w:rsidP="0068326B">
            <w:pPr>
              <w:pStyle w:val="BasicParagraph"/>
              <w:suppressAutoHyphens/>
              <w:spacing w:after="600" w:line="240" w:lineRule="auto"/>
              <w:ind w:right="720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CE77BC"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732188BA" wp14:editId="3984578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781574</wp:posOffset>
                      </wp:positionV>
                      <wp:extent cx="2249170" cy="1706880"/>
                      <wp:effectExtent l="0" t="0" r="11430" b="0"/>
                      <wp:wrapThrough wrapText="bothSides">
                        <wp:wrapPolygon edited="0">
                          <wp:start x="0" y="0"/>
                          <wp:lineTo x="0" y="21214"/>
                          <wp:lineTo x="21466" y="21214"/>
                          <wp:lineTo x="21466" y="0"/>
                          <wp:lineTo x="0" y="0"/>
                        </wp:wrapPolygon>
                      </wp:wrapThrough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170" cy="1706880"/>
                                <a:chOff x="0" y="0"/>
                                <a:chExt cx="2326640" cy="1548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HAL:Users:alijackson:Dropbox:SEISE:SEISE Toolkit 2 Development:Mars Rovers:RR_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6640" cy="154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1B84EF" w14:textId="607E97C6" w:rsidR="00221705" w:rsidRPr="008B576E" w:rsidRDefault="00221705" w:rsidP="00221705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188BA" id="Group 21" o:spid="_x0000_s1032" style="position:absolute;margin-left:-1.35pt;margin-top:140.3pt;width:177.1pt;height:134.4pt;z-index:251770368;mso-width-relative:margin;mso-height-relative:margin" coordsize="2326640,154813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IAAAAAQABAEgA&#10;AAABAAE4QklNBCYAAAAAAA4AAAAAAAAAAAAAP4A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UAAAAGAAAAAAAAAAAAAA3PAAAUtwAAAAgAXwBU&#10;ADMAQgAyADQAMgA2AAAAAQAAAAAAAAAAAAAAAAAAAAAAAAABAAAAAAAAAAAAABS3AAANzwAAAAAA&#10;AAAAAAAAAAAAAAABAAAAAAAAAAAAAAAAAAAAAAAAABAAAAABAAAAAAAAbnVsbAAAAAIAAAAGYm91&#10;bmRzT2JqYwAAAAEAAAAAAABSY3QxAAAABAAAAABUb3AgbG9uZwAAAAAAAAAATGVmdGxvbmcAAAAA&#10;AAAAAEJ0b21sb25nAAANzwAAAABSZ2h0bG9uZwAAFLc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Dc8AAAAAUmdodGxvbmcA&#10;ABS3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a+QAAAAEAAACgAAAAawAAAeAAAMigAAAa3QAYAAH/2P/tAAxBZG9iZV9DTQAB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RAAAAAAf/bAIQAAQEBAQEBAQEB&#10;AQEBAQEBAQEBAQEBAQEBAQEBAQIBAQEBAQECAgICAgICAgICAgICAgMDAwMDAwMDAwMDAwMDAwEB&#10;AQEBAQECAQECAwICAgMDAwMDAwMDAwMDAwMDAwMDAwMDAwMDAwMDAwMDAwMDAwMDAwMDAwMDAwMD&#10;AwMDAwMD/8AAEQgNzxS3AwERAAIRAQMRAf/dAAQCl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">
                      <v:shape id="Picture 2" o:spid="_x0000_s1033" type="#_x0000_t75" alt="HAL:Users:alijackson:Dropbox:SEISE:SEISE Toolkit 2 Development:Mars Rovers:RR_5.jpg" style="position:absolute;width:2326640;height:1548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D&#10;Y63FAAAA2gAAAA8AAABkcnMvZG93bnJldi54bWxEj0FrwkAUhO+C/2F5Qm91Yw6xTV1FxIIepJgW&#10;pbdH9rkJZt+m2a2m/fVdoeBxmJlvmNmit424UOdrxwom4wQEcel0zUbBx/vr4xMIH5A1No5JwQ95&#10;WMyHgxnm2l15T5ciGBEh7HNUUIXQ5lL6siKLfuxa4uidXGcxRNkZqTu8RrhtZJokmbRYc1yosKVV&#10;ReW5+LYKst9nczxu1oegpwfztS0+33btVqmHUb98ARGoD/fwf3ujFaRwuxJvgJz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A2OtxQAAANoAAAAPAAAAAAAAAAAAAAAAAJwC&#10;AABkcnMvZG93bnJldi54bWxQSwUGAAAAAAQABAD3AAAAjgMAAAAA&#10;">
                        <v:imagedata r:id="rId13" o:title="RR_5.jpg"/>
                        <v:path arrowok="t"/>
                      </v:shape>
                      <v:shape id="Text Box 8" o:spid="_x0000_s1034" type="#_x0000_t202" style="position:absolute;left:1270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ddKiwAAA&#10;ANoAAAAPAAAAZHJzL2Rvd25yZXYueG1sRE/Pa8IwFL4L/g/hCbuMmSpOpDOKbA4GXrSWnd+a1zbY&#10;vNQm0/rfm4Pg8eP7vVz3thEX6rxxrGAyTkAQF04brhTkx++3BQgfkDU2jknBjTysV8PBElPtrnyg&#10;SxYqEUPYp6igDqFNpfRFTRb92LXEkStdZzFE2FVSd3iN4baR0ySZS4uGY0ONLX3WVJyyf6vgz+zw&#10;3cza3zybNNn2qzy/lvuzUi+jfvMBIlAfnuKH+0criFvjlXgD5Oo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9ddKiwAAAANoAAAAPAAAAAAAAAAAAAAAAAJcCAABkcnMvZG93bnJl&#10;di54bWxQSwUGAAAAAAQABAD1AAAAhAMAAAAA&#10;" fillcolor="#8a297e" stroked="f">
                        <v:textbox inset="0,0,0,0">
                          <w:txbxContent>
                            <w:p w14:paraId="1B1B84EF" w14:textId="607E97C6" w:rsidR="00221705" w:rsidRPr="008B576E" w:rsidRDefault="00221705" w:rsidP="00221705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210" w:type="dxa"/>
          </w:tcPr>
          <w:p w14:paraId="3797E61F" w14:textId="59FBB7AD" w:rsidR="00493B28" w:rsidRPr="00CE77BC" w:rsidRDefault="00CE77BC" w:rsidP="00CE77BC">
            <w:pPr>
              <w:pStyle w:val="BasicParagraph"/>
              <w:spacing w:line="240" w:lineRule="auto"/>
              <w:ind w:right="-130"/>
              <w:rPr>
                <w:rFonts w:asciiTheme="majorHAnsi" w:hAnsiTheme="majorHAnsi" w:cs="Calibri"/>
                <w:noProof/>
                <w:sz w:val="36"/>
                <w:szCs w:val="36"/>
                <w:lang w:val="es-ES"/>
              </w:rPr>
            </w:pPr>
            <w:r w:rsidRPr="00CE77BC">
              <w:rPr>
                <w:rFonts w:asciiTheme="majorHAnsi" w:hAnsiTheme="majorHAnsi" w:cs="Calibri"/>
                <w:noProof/>
                <w:sz w:val="36"/>
                <w:szCs w:val="36"/>
                <w:lang w:val="es-ES"/>
              </w:rPr>
              <w:t xml:space="preserve">Esta actividad es para hacerla con un amigo. Una persona es </w:t>
            </w:r>
            <w:r w:rsidRPr="00CE77BC">
              <w:rPr>
                <w:rFonts w:asciiTheme="majorHAnsi" w:hAnsiTheme="majorHAnsi" w:cs="Calibri"/>
                <w:i/>
                <w:noProof/>
                <w:sz w:val="36"/>
                <w:szCs w:val="36"/>
                <w:lang w:val="es-ES"/>
              </w:rPr>
              <w:t>Mission Control</w:t>
            </w:r>
            <w:r w:rsidRPr="00CE77BC">
              <w:rPr>
                <w:rFonts w:asciiTheme="majorHAnsi" w:hAnsiTheme="majorHAnsi" w:cs="Calibri"/>
                <w:noProof/>
                <w:sz w:val="36"/>
                <w:szCs w:val="36"/>
                <w:lang w:val="es-ES"/>
              </w:rPr>
              <w:t xml:space="preserve"> y la otra es </w:t>
            </w:r>
            <w:r w:rsidRPr="00CE77BC">
              <w:rPr>
                <w:rFonts w:asciiTheme="majorHAnsi" w:hAnsiTheme="majorHAnsi" w:cs="Calibri"/>
                <w:i/>
                <w:noProof/>
                <w:sz w:val="36"/>
                <w:szCs w:val="36"/>
                <w:lang w:val="es-ES"/>
              </w:rPr>
              <w:t>Rover</w:t>
            </w:r>
            <w:r w:rsidRPr="00CE77BC">
              <w:rPr>
                <w:rFonts w:asciiTheme="majorHAnsi" w:hAnsiTheme="majorHAnsi" w:cs="Calibri"/>
                <w:noProof/>
                <w:sz w:val="36"/>
                <w:szCs w:val="36"/>
                <w:lang w:val="es-ES"/>
              </w:rPr>
              <w:t xml:space="preserve">. </w:t>
            </w:r>
            <w:r w:rsidRPr="00CE77BC">
              <w:rPr>
                <w:rFonts w:asciiTheme="majorHAnsi" w:hAnsiTheme="majorHAnsi" w:cs="Calibri"/>
                <w:noProof/>
                <w:sz w:val="28"/>
                <w:szCs w:val="28"/>
                <w:lang w:val="es-ES"/>
              </w:rPr>
              <w:t xml:space="preserve">¡Van a trabajar juntos para </w:t>
            </w:r>
            <w:r w:rsidR="009351CF">
              <w:rPr>
                <w:rFonts w:asciiTheme="majorHAnsi" w:hAnsiTheme="majorHAnsi" w:cs="Calibri"/>
                <w:noProof/>
                <w:sz w:val="28"/>
                <w:szCs w:val="28"/>
                <w:lang w:val="es-ES"/>
              </w:rPr>
              <w:t xml:space="preserve">hacer andar </w:t>
            </w:r>
            <w:r w:rsidRPr="00CE77BC">
              <w:rPr>
                <w:rFonts w:asciiTheme="majorHAnsi" w:hAnsiTheme="majorHAnsi" w:cs="Calibri"/>
                <w:noProof/>
                <w:sz w:val="28"/>
                <w:szCs w:val="28"/>
                <w:lang w:val="es-ES"/>
              </w:rPr>
              <w:t xml:space="preserve">a </w:t>
            </w:r>
            <w:r w:rsidRPr="00CE77BC">
              <w:rPr>
                <w:rFonts w:asciiTheme="majorHAnsi" w:hAnsiTheme="majorHAnsi" w:cs="Calibri"/>
                <w:i/>
                <w:noProof/>
                <w:sz w:val="28"/>
                <w:szCs w:val="28"/>
                <w:lang w:val="es-ES"/>
              </w:rPr>
              <w:t>Rover</w:t>
            </w:r>
            <w:r w:rsidRPr="00CE77BC">
              <w:rPr>
                <w:rFonts w:asciiTheme="majorHAnsi" w:hAnsiTheme="majorHAnsi" w:cs="Calibri"/>
                <w:noProof/>
                <w:sz w:val="28"/>
                <w:szCs w:val="28"/>
                <w:lang w:val="es-ES"/>
              </w:rPr>
              <w:t xml:space="preserve"> por el paisaje de Marte!</w:t>
            </w:r>
          </w:p>
          <w:p w14:paraId="23564339" w14:textId="77777777" w:rsidR="0035789E" w:rsidRPr="00CE77BC" w:rsidRDefault="0035789E" w:rsidP="009F5588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0BAD283A" w14:textId="77777777" w:rsidR="00CE77BC" w:rsidRPr="00CE77BC" w:rsidRDefault="00CE77BC" w:rsidP="00CE77BC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36"/>
                <w:szCs w:val="36"/>
                <w:lang w:val="es-ES"/>
              </w:rPr>
            </w:pPr>
            <w:r w:rsidRPr="00CE77BC">
              <w:rPr>
                <w:rFonts w:asciiTheme="majorHAnsi" w:hAnsiTheme="majorHAnsi"/>
                <w:sz w:val="36"/>
                <w:szCs w:val="36"/>
                <w:lang w:val="es-ES"/>
              </w:rPr>
              <w:t xml:space="preserve">Primero, </w:t>
            </w:r>
            <w:proofErr w:type="spellStart"/>
            <w:r w:rsidRPr="00CE77BC">
              <w:rPr>
                <w:rFonts w:asciiTheme="majorHAnsi" w:hAnsiTheme="majorHAnsi"/>
                <w:i/>
                <w:sz w:val="36"/>
                <w:szCs w:val="36"/>
                <w:lang w:val="es-ES"/>
              </w:rPr>
              <w:t>Mission</w:t>
            </w:r>
            <w:proofErr w:type="spellEnd"/>
            <w:r w:rsidRPr="00CE77BC">
              <w:rPr>
                <w:rFonts w:asciiTheme="majorHAnsi" w:hAnsiTheme="majorHAnsi"/>
                <w:i/>
                <w:sz w:val="36"/>
                <w:szCs w:val="36"/>
                <w:lang w:val="es-ES"/>
              </w:rPr>
              <w:t xml:space="preserve"> Control</w:t>
            </w:r>
            <w:r w:rsidRPr="00CE77BC">
              <w:rPr>
                <w:rFonts w:asciiTheme="majorHAnsi" w:hAnsiTheme="majorHAnsi"/>
                <w:sz w:val="36"/>
                <w:szCs w:val="36"/>
                <w:lang w:val="es-ES"/>
              </w:rPr>
              <w:t xml:space="preserve"> camina por el paisaje imaginario de Marte y usa el tablero del programa para crear una serie de instrucciones que </w:t>
            </w:r>
            <w:r w:rsidRPr="00CE77BC">
              <w:rPr>
                <w:rFonts w:asciiTheme="majorHAnsi" w:hAnsiTheme="majorHAnsi"/>
                <w:i/>
                <w:sz w:val="36"/>
                <w:szCs w:val="36"/>
                <w:lang w:val="es-ES"/>
              </w:rPr>
              <w:t>Rover</w:t>
            </w:r>
            <w:r w:rsidRPr="00CE77BC">
              <w:rPr>
                <w:rFonts w:asciiTheme="majorHAnsi" w:hAnsiTheme="majorHAnsi"/>
                <w:sz w:val="36"/>
                <w:szCs w:val="36"/>
                <w:lang w:val="es-ES"/>
              </w:rPr>
              <w:t xml:space="preserve"> debe seguir. </w:t>
            </w:r>
          </w:p>
          <w:p w14:paraId="2CA638B6" w14:textId="0CECEA14" w:rsidR="003E5F70" w:rsidRPr="00CE77BC" w:rsidRDefault="00CE77BC" w:rsidP="00CE77BC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28"/>
                <w:szCs w:val="28"/>
                <w:lang w:val="es-ES"/>
              </w:rPr>
            </w:pPr>
            <w:r w:rsidRPr="00CE77BC">
              <w:rPr>
                <w:rFonts w:asciiTheme="majorHAnsi" w:hAnsiTheme="majorHAnsi"/>
                <w:sz w:val="28"/>
                <w:szCs w:val="28"/>
                <w:lang w:val="es-ES"/>
              </w:rPr>
              <w:t xml:space="preserve">Asegúrate de decirle a </w:t>
            </w:r>
            <w:r w:rsidRPr="00CE77BC">
              <w:rPr>
                <w:rFonts w:asciiTheme="majorHAnsi" w:hAnsiTheme="majorHAnsi"/>
                <w:i/>
                <w:sz w:val="28"/>
                <w:szCs w:val="28"/>
                <w:lang w:val="es-ES"/>
              </w:rPr>
              <w:t>Rover</w:t>
            </w:r>
            <w:r w:rsidRPr="00CE77BC">
              <w:rPr>
                <w:rFonts w:asciiTheme="majorHAnsi" w:hAnsiTheme="majorHAnsi"/>
                <w:sz w:val="28"/>
                <w:szCs w:val="28"/>
                <w:lang w:val="es-ES"/>
              </w:rPr>
              <w:t xml:space="preserve"> cuándo debe recoger una muestra de roca y ayúdalo a evitar los obstáculos. Cada flecha azul es un paso. Cada estrella amarilla significa que </w:t>
            </w:r>
            <w:r w:rsidRPr="00CE77BC">
              <w:rPr>
                <w:rFonts w:asciiTheme="majorHAnsi" w:hAnsiTheme="majorHAnsi"/>
                <w:i/>
                <w:sz w:val="28"/>
                <w:szCs w:val="28"/>
                <w:lang w:val="es-ES"/>
              </w:rPr>
              <w:t>Rover</w:t>
            </w:r>
            <w:r w:rsidRPr="00CE77BC">
              <w:rPr>
                <w:rFonts w:asciiTheme="majorHAnsi" w:hAnsiTheme="majorHAnsi"/>
                <w:sz w:val="28"/>
                <w:szCs w:val="28"/>
                <w:lang w:val="es-ES"/>
              </w:rPr>
              <w:t xml:space="preserve"> debe parar y pasar las manos por el suelo para buscar una muestra de roca.</w:t>
            </w:r>
            <w:r w:rsidR="00D03D6A" w:rsidRPr="00CE77BC">
              <w:rPr>
                <w:rFonts w:asciiTheme="majorHAnsi" w:hAnsiTheme="majorHAnsi"/>
                <w:sz w:val="28"/>
                <w:szCs w:val="28"/>
                <w:lang w:val="es-ES"/>
              </w:rPr>
              <w:t xml:space="preserve"> </w:t>
            </w:r>
          </w:p>
          <w:p w14:paraId="77E30A15" w14:textId="77777777" w:rsidR="003E5F70" w:rsidRPr="00CE77BC" w:rsidRDefault="003E5F70" w:rsidP="009F5588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520EB99C" w14:textId="28C25AF0" w:rsidR="003E5F70" w:rsidRPr="00CE77BC" w:rsidRDefault="00CE77BC" w:rsidP="009F5588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36"/>
                <w:szCs w:val="36"/>
                <w:lang w:val="es-ES"/>
              </w:rPr>
            </w:pPr>
            <w:r w:rsidRPr="00CE77BC">
              <w:rPr>
                <w:rFonts w:asciiTheme="majorHAnsi" w:hAnsiTheme="majorHAnsi"/>
                <w:sz w:val="36"/>
                <w:szCs w:val="36"/>
                <w:lang w:val="es-ES"/>
              </w:rPr>
              <w:t xml:space="preserve">Después, </w:t>
            </w:r>
            <w:r w:rsidRPr="00CE77BC">
              <w:rPr>
                <w:rFonts w:asciiTheme="majorHAnsi" w:hAnsiTheme="majorHAnsi"/>
                <w:i/>
                <w:sz w:val="36"/>
                <w:szCs w:val="36"/>
                <w:lang w:val="es-ES"/>
              </w:rPr>
              <w:t>Rover</w:t>
            </w:r>
            <w:r w:rsidRPr="00CE77BC">
              <w:rPr>
                <w:rFonts w:asciiTheme="majorHAnsi" w:hAnsiTheme="majorHAnsi"/>
                <w:sz w:val="36"/>
                <w:szCs w:val="36"/>
                <w:lang w:val="es-ES"/>
              </w:rPr>
              <w:t xml:space="preserve"> debe cerrar o </w:t>
            </w:r>
            <w:r w:rsidR="009351CF" w:rsidRPr="00CE77BC">
              <w:rPr>
                <w:rFonts w:asciiTheme="majorHAnsi" w:hAnsiTheme="majorHAnsi"/>
                <w:sz w:val="36"/>
                <w:szCs w:val="36"/>
                <w:lang w:val="es-ES"/>
              </w:rPr>
              <w:t>vend</w:t>
            </w:r>
            <w:r w:rsidR="009351CF">
              <w:rPr>
                <w:rFonts w:asciiTheme="majorHAnsi" w:hAnsiTheme="majorHAnsi"/>
                <w:sz w:val="36"/>
                <w:szCs w:val="36"/>
                <w:lang w:val="es-ES"/>
              </w:rPr>
              <w:t>arse los ojos</w:t>
            </w:r>
            <w:r w:rsidRPr="00CE77BC">
              <w:rPr>
                <w:rFonts w:asciiTheme="majorHAnsi" w:hAnsiTheme="majorHAnsi"/>
                <w:sz w:val="36"/>
                <w:szCs w:val="36"/>
                <w:lang w:val="es-ES"/>
              </w:rPr>
              <w:t xml:space="preserve">. </w:t>
            </w:r>
            <w:proofErr w:type="spellStart"/>
            <w:r w:rsidRPr="00CE77BC">
              <w:rPr>
                <w:rFonts w:asciiTheme="majorHAnsi" w:hAnsiTheme="majorHAnsi"/>
                <w:i/>
                <w:sz w:val="36"/>
                <w:szCs w:val="36"/>
                <w:lang w:val="es-ES"/>
              </w:rPr>
              <w:t>Mission</w:t>
            </w:r>
            <w:proofErr w:type="spellEnd"/>
            <w:r w:rsidRPr="00CE77BC">
              <w:rPr>
                <w:rFonts w:asciiTheme="majorHAnsi" w:hAnsiTheme="majorHAnsi"/>
                <w:i/>
                <w:sz w:val="36"/>
                <w:szCs w:val="36"/>
                <w:lang w:val="es-ES"/>
              </w:rPr>
              <w:t xml:space="preserve"> Control</w:t>
            </w:r>
            <w:r w:rsidRPr="00CE77BC">
              <w:rPr>
                <w:rFonts w:asciiTheme="majorHAnsi" w:hAnsiTheme="majorHAnsi"/>
                <w:sz w:val="36"/>
                <w:szCs w:val="36"/>
                <w:lang w:val="es-ES"/>
              </w:rPr>
              <w:t xml:space="preserve"> le leerá cada una de las instrucciones a </w:t>
            </w:r>
            <w:r w:rsidRPr="00CE77BC">
              <w:rPr>
                <w:rFonts w:asciiTheme="majorHAnsi" w:hAnsiTheme="majorHAnsi"/>
                <w:i/>
                <w:sz w:val="36"/>
                <w:szCs w:val="36"/>
                <w:lang w:val="es-ES"/>
              </w:rPr>
              <w:t>Rover</w:t>
            </w:r>
            <w:r w:rsidRPr="00CE77BC">
              <w:rPr>
                <w:rFonts w:asciiTheme="majorHAnsi" w:hAnsiTheme="majorHAnsi"/>
                <w:sz w:val="36"/>
                <w:szCs w:val="36"/>
                <w:lang w:val="es-ES"/>
              </w:rPr>
              <w:t xml:space="preserve">. </w:t>
            </w:r>
            <w:r w:rsidRPr="00CE77BC">
              <w:rPr>
                <w:rFonts w:asciiTheme="majorHAnsi" w:hAnsiTheme="majorHAnsi"/>
                <w:i/>
                <w:sz w:val="36"/>
                <w:szCs w:val="36"/>
                <w:lang w:val="es-ES"/>
              </w:rPr>
              <w:t>Rover</w:t>
            </w:r>
            <w:r w:rsidRPr="00CE77BC">
              <w:rPr>
                <w:rFonts w:asciiTheme="majorHAnsi" w:hAnsiTheme="majorHAnsi"/>
                <w:sz w:val="36"/>
                <w:szCs w:val="36"/>
                <w:lang w:val="es-ES"/>
              </w:rPr>
              <w:t xml:space="preserve"> deberá seguir las instrucciones exactamente.</w:t>
            </w:r>
          </w:p>
          <w:p w14:paraId="2FA251A1" w14:textId="77777777" w:rsidR="003E5F70" w:rsidRPr="00CE77BC" w:rsidRDefault="003E5F70" w:rsidP="009F5588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2FA001CE" w14:textId="1AB12CEC" w:rsidR="00984BD1" w:rsidRPr="00CE77BC" w:rsidRDefault="00CE77BC" w:rsidP="00D03D6A">
            <w:pPr>
              <w:pStyle w:val="BasicParagraph"/>
              <w:tabs>
                <w:tab w:val="left" w:pos="6570"/>
              </w:tabs>
              <w:suppressAutoHyphens/>
              <w:spacing w:line="240" w:lineRule="auto"/>
              <w:ind w:right="-130"/>
              <w:rPr>
                <w:rFonts w:asciiTheme="majorHAnsi" w:hAnsiTheme="majorHAnsi"/>
                <w:sz w:val="40"/>
                <w:szCs w:val="40"/>
                <w:lang w:val="es-ES"/>
              </w:rPr>
            </w:pPr>
            <w:r w:rsidRPr="00CE77BC">
              <w:rPr>
                <w:rFonts w:asciiTheme="majorHAnsi" w:hAnsiTheme="majorHAnsi"/>
                <w:sz w:val="36"/>
                <w:szCs w:val="36"/>
                <w:lang w:val="es-ES"/>
              </w:rPr>
              <w:t>Después de recorrer el paisaje, hablen acerca de lo que fue fácil o difícil. ¿Qué harías diferente la próxima vez?</w:t>
            </w:r>
            <w:r w:rsidR="003E5F70" w:rsidRPr="00CE77BC">
              <w:rPr>
                <w:rFonts w:asciiTheme="majorHAnsi" w:hAnsiTheme="majorHAnsi"/>
                <w:sz w:val="36"/>
                <w:szCs w:val="36"/>
                <w:lang w:val="es-ES"/>
              </w:rPr>
              <w:t xml:space="preserve"> </w:t>
            </w:r>
          </w:p>
        </w:tc>
      </w:tr>
    </w:tbl>
    <w:p w14:paraId="380D49AE" w14:textId="751E2C34" w:rsidR="00D217B7" w:rsidRPr="00CE77BC" w:rsidRDefault="00CE77BC" w:rsidP="000D2073">
      <w:pPr>
        <w:ind w:right="-270"/>
        <w:rPr>
          <w:rFonts w:asciiTheme="majorHAnsi" w:hAnsiTheme="majorHAnsi" w:cs="Arial"/>
          <w:i/>
          <w:sz w:val="44"/>
          <w:szCs w:val="44"/>
          <w:lang w:val="es-ES"/>
        </w:rPr>
      </w:pPr>
      <w:r w:rsidRPr="00CE77BC">
        <w:rPr>
          <w:rFonts w:asciiTheme="majorHAnsi" w:hAnsiTheme="majorHAnsi"/>
          <w:i/>
          <w:sz w:val="44"/>
          <w:szCs w:val="44"/>
          <w:lang w:val="es-ES"/>
        </w:rPr>
        <w:lastRenderedPageBreak/>
        <w:t xml:space="preserve">Los equipos de científicos e ingenieros usan </w:t>
      </w:r>
      <w:proofErr w:type="spellStart"/>
      <w:r w:rsidRPr="00CE77BC">
        <w:rPr>
          <w:rFonts w:asciiTheme="majorHAnsi" w:hAnsiTheme="majorHAnsi"/>
          <w:i/>
          <w:sz w:val="44"/>
          <w:szCs w:val="44"/>
          <w:lang w:val="es-ES"/>
        </w:rPr>
        <w:t>rovers</w:t>
      </w:r>
      <w:proofErr w:type="spellEnd"/>
      <w:r w:rsidRPr="00CE77BC">
        <w:rPr>
          <w:rFonts w:asciiTheme="majorHAnsi" w:hAnsiTheme="majorHAnsi"/>
          <w:i/>
          <w:sz w:val="44"/>
          <w:szCs w:val="44"/>
          <w:lang w:val="es-ES"/>
        </w:rPr>
        <w:t xml:space="preserve"> y otros vehículos robóticos para explorar mundos distantes.</w:t>
      </w:r>
    </w:p>
    <w:p w14:paraId="70D07259" w14:textId="6869B37E" w:rsidR="00080DE9" w:rsidRPr="00CE77BC" w:rsidRDefault="00080DE9" w:rsidP="000A7F6A">
      <w:pPr>
        <w:pStyle w:val="WGOsubtitle"/>
        <w:spacing w:before="0" w:after="0"/>
        <w:rPr>
          <w:rFonts w:asciiTheme="majorHAnsi" w:hAnsiTheme="majorHAnsi"/>
          <w:sz w:val="28"/>
          <w:szCs w:val="28"/>
          <w:lang w:val="es-ES"/>
        </w:rPr>
      </w:pPr>
    </w:p>
    <w:p w14:paraId="5534D8B8" w14:textId="60FCB7AF" w:rsidR="003879BC" w:rsidRPr="00CE77BC" w:rsidRDefault="00F95058" w:rsidP="003879BC">
      <w:pPr>
        <w:widowControl w:val="0"/>
        <w:autoSpaceDE w:val="0"/>
        <w:autoSpaceDN w:val="0"/>
        <w:adjustRightInd w:val="0"/>
        <w:spacing w:before="120"/>
        <w:rPr>
          <w:rFonts w:asciiTheme="majorHAnsi" w:eastAsiaTheme="minorEastAsia" w:hAnsiTheme="majorHAnsi"/>
          <w:b/>
          <w:sz w:val="24"/>
          <w:szCs w:val="24"/>
          <w:lang w:val="es-ES"/>
        </w:rPr>
      </w:pPr>
      <w:r w:rsidRPr="00CE77BC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755008" behindDoc="0" locked="0" layoutInCell="1" allowOverlap="1" wp14:anchorId="77C25845" wp14:editId="5E3E5B6C">
            <wp:simplePos x="0" y="0"/>
            <wp:positionH relativeFrom="column">
              <wp:posOffset>3771900</wp:posOffset>
            </wp:positionH>
            <wp:positionV relativeFrom="paragraph">
              <wp:posOffset>118110</wp:posOffset>
            </wp:positionV>
            <wp:extent cx="2186940" cy="17487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7BC" w:rsidRPr="00CE77BC">
        <w:rPr>
          <w:rFonts w:asciiTheme="majorHAnsi" w:hAnsiTheme="majorHAnsi"/>
          <w:b/>
          <w:noProof/>
          <w:sz w:val="24"/>
          <w:szCs w:val="24"/>
          <w:lang w:val="es-ES"/>
        </w:rPr>
        <w:t xml:space="preserve">Las misiones </w:t>
      </w:r>
      <w:r w:rsidR="00CE77BC" w:rsidRPr="00CE77BC">
        <w:rPr>
          <w:rFonts w:asciiTheme="majorHAnsi" w:hAnsiTheme="majorHAnsi"/>
          <w:b/>
          <w:i/>
          <w:noProof/>
          <w:sz w:val="24"/>
          <w:szCs w:val="24"/>
          <w:lang w:val="es-ES"/>
        </w:rPr>
        <w:t>Rover</w:t>
      </w:r>
      <w:r w:rsidR="00CE77BC" w:rsidRPr="00CE77BC">
        <w:rPr>
          <w:rFonts w:asciiTheme="majorHAnsi" w:hAnsiTheme="majorHAnsi"/>
          <w:b/>
          <w:noProof/>
          <w:sz w:val="24"/>
          <w:szCs w:val="24"/>
          <w:lang w:val="es-ES"/>
        </w:rPr>
        <w:t xml:space="preserve">, como las que van a Marte, se planean cuidadosamente aquí en la Tierra. </w:t>
      </w:r>
      <w:r w:rsidR="00CE77BC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En esta actividad, tu amigo y tú representaron algunos de los pasos de una misión </w:t>
      </w:r>
      <w:r w:rsidR="00CE77BC" w:rsidRPr="00CE77BC">
        <w:rPr>
          <w:rFonts w:asciiTheme="majorHAnsi" w:hAnsiTheme="majorHAnsi"/>
          <w:i/>
          <w:noProof/>
          <w:sz w:val="24"/>
          <w:szCs w:val="24"/>
          <w:lang w:val="es-ES"/>
        </w:rPr>
        <w:t>rover</w:t>
      </w:r>
      <w:r w:rsidR="00CE77BC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 en Marte. ¡La comunicación entre el centro de control y el </w:t>
      </w:r>
      <w:r w:rsidR="00CE77BC" w:rsidRPr="00CE77BC">
        <w:rPr>
          <w:rFonts w:asciiTheme="majorHAnsi" w:hAnsiTheme="majorHAnsi"/>
          <w:i/>
          <w:noProof/>
          <w:sz w:val="24"/>
          <w:szCs w:val="24"/>
          <w:lang w:val="es-ES"/>
        </w:rPr>
        <w:t>rover</w:t>
      </w:r>
      <w:r w:rsidR="00CE77BC" w:rsidRPr="00CE77BC">
        <w:rPr>
          <w:rFonts w:asciiTheme="majorHAnsi" w:hAnsiTheme="majorHAnsi"/>
          <w:noProof/>
          <w:sz w:val="24"/>
          <w:szCs w:val="24"/>
          <w:lang w:val="es-ES"/>
        </w:rPr>
        <w:t>, por supuesto, es complicada!</w:t>
      </w:r>
      <w:r w:rsidR="00D03D6A" w:rsidRPr="00CE77BC">
        <w:rPr>
          <w:rFonts w:asciiTheme="majorHAnsi" w:eastAsiaTheme="minorEastAsia" w:hAnsiTheme="majorHAnsi"/>
          <w:b/>
          <w:sz w:val="24"/>
          <w:szCs w:val="24"/>
          <w:lang w:val="es-ES"/>
        </w:rPr>
        <w:t xml:space="preserve"> </w:t>
      </w:r>
    </w:p>
    <w:p w14:paraId="45987C52" w14:textId="20CF985F" w:rsidR="00097627" w:rsidRPr="00CE77BC" w:rsidRDefault="00F95058" w:rsidP="003879BC">
      <w:pPr>
        <w:widowControl w:val="0"/>
        <w:autoSpaceDE w:val="0"/>
        <w:autoSpaceDN w:val="0"/>
        <w:adjustRightInd w:val="0"/>
        <w:spacing w:before="120"/>
        <w:rPr>
          <w:rFonts w:asciiTheme="majorHAnsi" w:hAnsiTheme="majorHAnsi" w:cs="Arial"/>
          <w:sz w:val="24"/>
          <w:szCs w:val="24"/>
          <w:lang w:val="es-ES"/>
        </w:rPr>
      </w:pPr>
      <w:r w:rsidRPr="00CE77B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D479E69" wp14:editId="5C92DCA2">
                <wp:simplePos x="0" y="0"/>
                <wp:positionH relativeFrom="column">
                  <wp:posOffset>3768725</wp:posOffset>
                </wp:positionH>
                <wp:positionV relativeFrom="paragraph">
                  <wp:posOffset>664210</wp:posOffset>
                </wp:positionV>
                <wp:extent cx="2210435" cy="1097280"/>
                <wp:effectExtent l="0" t="0" r="0" b="7620"/>
                <wp:wrapThrough wrapText="bothSides">
                  <wp:wrapPolygon edited="0">
                    <wp:start x="372" y="0"/>
                    <wp:lineTo x="372" y="21375"/>
                    <wp:lineTo x="21035" y="21375"/>
                    <wp:lineTo x="21035" y="0"/>
                    <wp:lineTo x="372" y="0"/>
                  </wp:wrapPolygon>
                </wp:wrapThrough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043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3D647" w14:textId="23266516" w:rsidR="007B6611" w:rsidRPr="006A0514" w:rsidRDefault="00CE77BC" w:rsidP="001512AC">
                            <w:pPr>
                              <w:rPr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CE77BC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  <w:lang w:val="es-ES"/>
                              </w:rPr>
                              <w:t>Opportunity</w:t>
                            </w:r>
                            <w:proofErr w:type="spellEnd"/>
                            <w:r w:rsidRPr="00CE77BC">
                              <w:rPr>
                                <w:rFonts w:asciiTheme="majorHAnsi" w:hAnsiTheme="majorHAnsi"/>
                                <w:b/>
                                <w:szCs w:val="22"/>
                                <w:lang w:val="es-ES"/>
                              </w:rPr>
                              <w:t xml:space="preserve"> aterrizó en Marte en el año 2004 y se suponía que sólo trabajaría durante unos 90 días de Marte, pero el </w:t>
                            </w:r>
                            <w:r w:rsidRPr="00CE77BC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  <w:lang w:val="es-ES"/>
                              </w:rPr>
                              <w:t>rover</w:t>
                            </w:r>
                            <w:r w:rsidRPr="00CE77BC">
                              <w:rPr>
                                <w:rFonts w:asciiTheme="majorHAnsi" w:hAnsiTheme="majorHAnsi"/>
                                <w:b/>
                                <w:szCs w:val="22"/>
                                <w:lang w:val="es-ES"/>
                              </w:rPr>
                              <w:t xml:space="preserve"> ha funcionado durante mucho más tiem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479E6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margin-left:296.75pt;margin-top:52.3pt;width:174.05pt;height:86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" filled="f" stroked="f">
                <v:textbox>
                  <w:txbxContent>
                    <w:p w14:paraId="7473D647" w14:textId="23266516" w:rsidR="007B6611" w:rsidRPr="006A0514" w:rsidRDefault="00CE77BC" w:rsidP="001512AC">
                      <w:pPr>
                        <w:rPr>
                          <w:szCs w:val="22"/>
                          <w:lang w:val="es-ES"/>
                        </w:rPr>
                      </w:pPr>
                      <w:proofErr w:type="spellStart"/>
                      <w:r w:rsidRPr="00CE77BC">
                        <w:rPr>
                          <w:rFonts w:asciiTheme="majorHAnsi" w:hAnsiTheme="majorHAnsi"/>
                          <w:b/>
                          <w:i/>
                          <w:szCs w:val="22"/>
                          <w:lang w:val="es-ES"/>
                        </w:rPr>
                        <w:t>Opportunity</w:t>
                      </w:r>
                      <w:proofErr w:type="spellEnd"/>
                      <w:r w:rsidRPr="00CE77BC">
                        <w:rPr>
                          <w:rFonts w:asciiTheme="majorHAnsi" w:hAnsiTheme="majorHAnsi"/>
                          <w:b/>
                          <w:szCs w:val="22"/>
                          <w:lang w:val="es-ES"/>
                        </w:rPr>
                        <w:t xml:space="preserve"> aterrizó en Marte en el año 2004 y se suponía que sólo trabajaría durante unos 90 días de Marte, pero el </w:t>
                      </w:r>
                      <w:proofErr w:type="spellStart"/>
                      <w:r w:rsidRPr="00CE77BC">
                        <w:rPr>
                          <w:rFonts w:asciiTheme="majorHAnsi" w:hAnsiTheme="majorHAnsi"/>
                          <w:b/>
                          <w:i/>
                          <w:szCs w:val="22"/>
                          <w:lang w:val="es-ES"/>
                        </w:rPr>
                        <w:t>rover</w:t>
                      </w:r>
                      <w:proofErr w:type="spellEnd"/>
                      <w:r w:rsidRPr="00CE77BC">
                        <w:rPr>
                          <w:rFonts w:asciiTheme="majorHAnsi" w:hAnsiTheme="majorHAnsi"/>
                          <w:b/>
                          <w:szCs w:val="22"/>
                          <w:lang w:val="es-ES"/>
                        </w:rPr>
                        <w:t xml:space="preserve"> ha funcionado durante mucho más tiemp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77BC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Los investigadores saben que es mejor moverse lenta y cuidadosamente que ir demasiado rápido y quedarse atascado. Aunque los </w:t>
      </w:r>
      <w:r w:rsidR="00CE77BC" w:rsidRPr="00CE77BC">
        <w:rPr>
          <w:rFonts w:asciiTheme="majorHAnsi" w:hAnsiTheme="majorHAnsi"/>
          <w:i/>
          <w:noProof/>
          <w:sz w:val="24"/>
          <w:szCs w:val="24"/>
          <w:lang w:val="es-ES"/>
        </w:rPr>
        <w:t>rovers</w:t>
      </w:r>
      <w:r w:rsidR="00CE77BC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 se parecen un poco a un carro de control remoto de juguete, los conductores de un </w:t>
      </w:r>
      <w:r w:rsidR="00CE77BC" w:rsidRPr="00CE77BC">
        <w:rPr>
          <w:rFonts w:asciiTheme="majorHAnsi" w:hAnsiTheme="majorHAnsi"/>
          <w:i/>
          <w:noProof/>
          <w:sz w:val="24"/>
          <w:szCs w:val="24"/>
          <w:lang w:val="es-ES"/>
        </w:rPr>
        <w:t>rover</w:t>
      </w:r>
      <w:r w:rsidR="00CE77BC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 no pueden usar una palanca </w:t>
      </w:r>
      <w:r w:rsidR="00537510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en tiempo real </w:t>
      </w:r>
      <w:r w:rsidR="00CE77BC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para dirigirlo. Una señal de datos se demora </w:t>
      </w:r>
      <w:r w:rsidR="00F11670">
        <w:rPr>
          <w:rFonts w:asciiTheme="majorHAnsi" w:hAnsiTheme="majorHAnsi"/>
          <w:noProof/>
          <w:sz w:val="24"/>
          <w:szCs w:val="24"/>
          <w:lang w:val="es-ES"/>
        </w:rPr>
        <w:t>entre</w:t>
      </w:r>
      <w:r w:rsidR="00F11670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 </w:t>
      </w:r>
      <w:r w:rsidR="00CE77BC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4 </w:t>
      </w:r>
      <w:r w:rsidR="00F11670">
        <w:rPr>
          <w:rFonts w:asciiTheme="majorHAnsi" w:hAnsiTheme="majorHAnsi"/>
          <w:noProof/>
          <w:sz w:val="24"/>
          <w:szCs w:val="24"/>
          <w:lang w:val="es-ES"/>
        </w:rPr>
        <w:t>y</w:t>
      </w:r>
      <w:r w:rsidR="00F11670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 </w:t>
      </w:r>
      <w:r w:rsidR="00CE77BC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24 minutos en llegar a Marte. El equipo debe crear una serie de instrucciones y enviarlas al </w:t>
      </w:r>
      <w:r w:rsidR="00CE77BC" w:rsidRPr="00CE77BC">
        <w:rPr>
          <w:rFonts w:asciiTheme="majorHAnsi" w:hAnsiTheme="majorHAnsi"/>
          <w:i/>
          <w:noProof/>
          <w:sz w:val="24"/>
          <w:szCs w:val="24"/>
          <w:lang w:val="es-ES"/>
        </w:rPr>
        <w:t>rover</w:t>
      </w:r>
      <w:r w:rsidR="00CE77BC" w:rsidRPr="00CE77BC">
        <w:rPr>
          <w:rFonts w:asciiTheme="majorHAnsi" w:hAnsiTheme="majorHAnsi"/>
          <w:noProof/>
          <w:sz w:val="24"/>
          <w:szCs w:val="24"/>
          <w:lang w:val="es-ES"/>
        </w:rPr>
        <w:t xml:space="preserve"> en un solo paquete.</w:t>
      </w:r>
      <w:r w:rsidR="00097627" w:rsidRPr="00CE77BC">
        <w:rPr>
          <w:rFonts w:asciiTheme="majorHAnsi" w:hAnsiTheme="majorHAnsi" w:cs="Arial"/>
          <w:sz w:val="24"/>
          <w:szCs w:val="24"/>
          <w:lang w:val="es-ES"/>
        </w:rPr>
        <w:t xml:space="preserve"> </w:t>
      </w:r>
    </w:p>
    <w:p w14:paraId="2810A2DB" w14:textId="66E113D3" w:rsidR="00D80B3F" w:rsidRPr="00CE77BC" w:rsidRDefault="00CE77BC" w:rsidP="003879BC">
      <w:pPr>
        <w:widowControl w:val="0"/>
        <w:autoSpaceDE w:val="0"/>
        <w:autoSpaceDN w:val="0"/>
        <w:adjustRightInd w:val="0"/>
        <w:spacing w:before="120"/>
        <w:rPr>
          <w:rFonts w:asciiTheme="majorHAnsi" w:eastAsiaTheme="minorEastAsia" w:hAnsiTheme="majorHAnsi"/>
          <w:sz w:val="24"/>
          <w:szCs w:val="24"/>
          <w:lang w:val="es-ES"/>
        </w:rPr>
      </w:pPr>
      <w:r w:rsidRPr="00CE77BC">
        <w:rPr>
          <w:rFonts w:asciiTheme="majorHAnsi" w:eastAsiaTheme="minorEastAsia" w:hAnsiTheme="majorHAnsi"/>
          <w:sz w:val="24"/>
          <w:szCs w:val="24"/>
          <w:lang w:val="es-ES"/>
        </w:rPr>
        <w:t xml:space="preserve">El centro de control planea la ruta del </w:t>
      </w:r>
      <w:r w:rsidRPr="00CE77BC">
        <w:rPr>
          <w:rFonts w:asciiTheme="majorHAnsi" w:eastAsiaTheme="minorEastAsia" w:hAnsiTheme="majorHAnsi"/>
          <w:i/>
          <w:sz w:val="24"/>
          <w:szCs w:val="24"/>
          <w:lang w:val="es-ES"/>
        </w:rPr>
        <w:t>rover</w:t>
      </w:r>
      <w:r w:rsidRPr="00CE77BC">
        <w:rPr>
          <w:rFonts w:asciiTheme="majorHAnsi" w:eastAsiaTheme="minorEastAsia" w:hAnsiTheme="majorHAnsi"/>
          <w:sz w:val="24"/>
          <w:szCs w:val="24"/>
          <w:lang w:val="es-ES"/>
        </w:rPr>
        <w:t xml:space="preserve"> hacia cada uno de los objetivos científicos</w:t>
      </w:r>
      <w:r w:rsidR="006A0514" w:rsidRPr="006A0514">
        <w:rPr>
          <w:rFonts w:asciiTheme="majorHAnsi" w:eastAsiaTheme="minorEastAsia" w:hAnsiTheme="majorHAnsi"/>
          <w:sz w:val="24"/>
          <w:szCs w:val="24"/>
          <w:lang w:val="es-ES"/>
        </w:rPr>
        <w:t xml:space="preserve"> </w:t>
      </w:r>
      <w:r w:rsidR="006A0514" w:rsidRPr="00CE77BC">
        <w:rPr>
          <w:rFonts w:asciiTheme="majorHAnsi" w:eastAsiaTheme="minorEastAsia" w:hAnsiTheme="majorHAnsi"/>
          <w:sz w:val="24"/>
          <w:szCs w:val="24"/>
          <w:lang w:val="es-ES"/>
        </w:rPr>
        <w:t>cuidadosament</w:t>
      </w:r>
      <w:r w:rsidR="006A0514">
        <w:rPr>
          <w:rFonts w:asciiTheme="majorHAnsi" w:eastAsiaTheme="minorEastAsia" w:hAnsiTheme="majorHAnsi"/>
          <w:sz w:val="24"/>
          <w:szCs w:val="24"/>
          <w:lang w:val="es-ES"/>
        </w:rPr>
        <w:t>e</w:t>
      </w:r>
      <w:r w:rsidRPr="00CE77BC">
        <w:rPr>
          <w:rFonts w:asciiTheme="majorHAnsi" w:eastAsiaTheme="minorEastAsia" w:hAnsiTheme="majorHAnsi"/>
          <w:sz w:val="24"/>
          <w:szCs w:val="24"/>
          <w:lang w:val="es-ES"/>
        </w:rPr>
        <w:t xml:space="preserve">, y lo ayuda a evitar obstáculos peligrosos. Sin importar cuán cuidadoso es el centro de control, hay partes del </w:t>
      </w:r>
      <w:r w:rsidRPr="00CE77BC">
        <w:rPr>
          <w:rFonts w:asciiTheme="majorHAnsi" w:eastAsiaTheme="minorEastAsia" w:hAnsiTheme="majorHAnsi"/>
          <w:i/>
          <w:sz w:val="24"/>
          <w:szCs w:val="24"/>
          <w:lang w:val="es-ES"/>
        </w:rPr>
        <w:t>rover</w:t>
      </w:r>
      <w:r w:rsidRPr="00CE77BC">
        <w:rPr>
          <w:rFonts w:asciiTheme="majorHAnsi" w:eastAsiaTheme="minorEastAsia" w:hAnsiTheme="majorHAnsi"/>
          <w:sz w:val="24"/>
          <w:szCs w:val="24"/>
          <w:lang w:val="es-ES"/>
        </w:rPr>
        <w:t xml:space="preserve"> que se pueden romper, </w:t>
      </w:r>
      <w:r w:rsidR="00C553B8">
        <w:rPr>
          <w:rFonts w:asciiTheme="majorHAnsi" w:eastAsiaTheme="minorEastAsia" w:hAnsiTheme="majorHAnsi"/>
          <w:sz w:val="24"/>
          <w:szCs w:val="24"/>
          <w:lang w:val="es-ES"/>
        </w:rPr>
        <w:t xml:space="preserve">por lo </w:t>
      </w:r>
      <w:proofErr w:type="gramStart"/>
      <w:r w:rsidR="00C553B8">
        <w:rPr>
          <w:rFonts w:asciiTheme="majorHAnsi" w:eastAsiaTheme="minorEastAsia" w:hAnsiTheme="majorHAnsi"/>
          <w:sz w:val="24"/>
          <w:szCs w:val="24"/>
          <w:lang w:val="es-ES"/>
        </w:rPr>
        <w:t>tanto</w:t>
      </w:r>
      <w:proofErr w:type="gramEnd"/>
      <w:r w:rsidRPr="00CE77BC">
        <w:rPr>
          <w:rFonts w:asciiTheme="majorHAnsi" w:eastAsiaTheme="minorEastAsia" w:hAnsiTheme="majorHAnsi"/>
          <w:sz w:val="24"/>
          <w:szCs w:val="24"/>
          <w:lang w:val="es-ES"/>
        </w:rPr>
        <w:t xml:space="preserve"> una réplica del </w:t>
      </w:r>
      <w:r w:rsidRPr="00CE77BC">
        <w:rPr>
          <w:rFonts w:asciiTheme="majorHAnsi" w:eastAsiaTheme="minorEastAsia" w:hAnsiTheme="majorHAnsi"/>
          <w:i/>
          <w:sz w:val="24"/>
          <w:szCs w:val="24"/>
          <w:lang w:val="es-ES"/>
        </w:rPr>
        <w:t>rover</w:t>
      </w:r>
      <w:r w:rsidRPr="00CE77BC">
        <w:rPr>
          <w:rFonts w:asciiTheme="majorHAnsi" w:eastAsiaTheme="minorEastAsia" w:hAnsiTheme="majorHAnsi"/>
          <w:sz w:val="24"/>
          <w:szCs w:val="24"/>
          <w:lang w:val="es-ES"/>
        </w:rPr>
        <w:t xml:space="preserve"> de Marte (incluso de las herramientas rotas) se guarda en un laboratorio aquí en la Tierra. El equipo puede </w:t>
      </w:r>
      <w:r w:rsidR="006A0514">
        <w:rPr>
          <w:rFonts w:asciiTheme="majorHAnsi" w:eastAsiaTheme="minorEastAsia" w:hAnsiTheme="majorHAnsi"/>
          <w:sz w:val="24"/>
          <w:szCs w:val="24"/>
          <w:lang w:val="es-ES"/>
        </w:rPr>
        <w:t>practicar</w:t>
      </w:r>
      <w:r w:rsidRPr="00CE77BC">
        <w:rPr>
          <w:rFonts w:asciiTheme="majorHAnsi" w:eastAsiaTheme="minorEastAsia" w:hAnsiTheme="majorHAnsi"/>
          <w:sz w:val="24"/>
          <w:szCs w:val="24"/>
          <w:lang w:val="es-ES"/>
        </w:rPr>
        <w:t xml:space="preserve"> cada movimiento usando sólo las herramientas y los sistemas </w:t>
      </w:r>
      <w:r w:rsidR="006A0514">
        <w:rPr>
          <w:rFonts w:asciiTheme="majorHAnsi" w:eastAsiaTheme="minorEastAsia" w:hAnsiTheme="majorHAnsi"/>
          <w:sz w:val="24"/>
          <w:szCs w:val="24"/>
          <w:lang w:val="es-ES"/>
        </w:rPr>
        <w:t xml:space="preserve">todavía </w:t>
      </w:r>
      <w:r w:rsidRPr="00CE77BC">
        <w:rPr>
          <w:rFonts w:asciiTheme="majorHAnsi" w:eastAsiaTheme="minorEastAsia" w:hAnsiTheme="majorHAnsi"/>
          <w:sz w:val="24"/>
          <w:szCs w:val="24"/>
          <w:lang w:val="es-ES"/>
        </w:rPr>
        <w:t>disponibles en Marte.</w:t>
      </w:r>
      <w:r w:rsidR="003879BC" w:rsidRPr="00CE77BC">
        <w:rPr>
          <w:rFonts w:asciiTheme="majorHAnsi" w:eastAsiaTheme="minorEastAsia" w:hAnsiTheme="majorHAnsi"/>
          <w:sz w:val="24"/>
          <w:szCs w:val="24"/>
          <w:lang w:val="es-ES"/>
        </w:rPr>
        <w:t xml:space="preserve"> </w:t>
      </w:r>
    </w:p>
    <w:p w14:paraId="6CDF890E" w14:textId="76D1C059" w:rsidR="00D80B3F" w:rsidRPr="00CE77BC" w:rsidRDefault="00CE77BC" w:rsidP="00D80B3F">
      <w:pPr>
        <w:widowControl w:val="0"/>
        <w:autoSpaceDE w:val="0"/>
        <w:autoSpaceDN w:val="0"/>
        <w:adjustRightInd w:val="0"/>
        <w:ind w:left="3600"/>
        <w:rPr>
          <w:rFonts w:asciiTheme="majorHAnsi" w:eastAsiaTheme="minorEastAsia" w:hAnsiTheme="majorHAnsi"/>
          <w:b/>
          <w:sz w:val="24"/>
          <w:szCs w:val="24"/>
          <w:lang w:val="es-ES"/>
        </w:rPr>
      </w:pPr>
      <w:r w:rsidRPr="00CE77BC">
        <w:rPr>
          <w:rFonts w:asciiTheme="majorHAnsi" w:eastAsiaTheme="minorEastAsia" w:hAnsiTheme="majorHAnsi"/>
          <w:noProof/>
          <w:sz w:val="24"/>
          <w:szCs w:val="24"/>
        </w:rPr>
        <w:drawing>
          <wp:anchor distT="0" distB="0" distL="114300" distR="114300" simplePos="0" relativeHeight="251760128" behindDoc="0" locked="0" layoutInCell="1" allowOverlap="1" wp14:anchorId="1B8F09B9" wp14:editId="3FB8B09B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814320" cy="2043430"/>
            <wp:effectExtent l="0" t="0" r="5080" b="0"/>
            <wp:wrapSquare wrapText="bothSides"/>
            <wp:docPr id="16" name="Picture 16" descr="HAL:Users:alijackson:Desktop:_DSC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:Users:alijackson:Desktop:_DSC0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r="2900"/>
                    <a:stretch/>
                  </pic:blipFill>
                  <pic:spPr bwMode="auto">
                    <a:xfrm>
                      <a:off x="0" y="0"/>
                      <a:ext cx="281432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E8EA1" w14:textId="2721194B" w:rsidR="003879BC" w:rsidRPr="00CE77BC" w:rsidRDefault="00CE77BC" w:rsidP="003879BC">
      <w:pPr>
        <w:rPr>
          <w:rFonts w:asciiTheme="majorHAnsi" w:eastAsiaTheme="minorEastAsia" w:hAnsiTheme="majorHAnsi"/>
          <w:b/>
          <w:sz w:val="24"/>
          <w:szCs w:val="24"/>
          <w:lang w:val="es-ES"/>
        </w:rPr>
      </w:pPr>
      <w:r w:rsidRPr="00CE77BC">
        <w:rPr>
          <w:rFonts w:asciiTheme="majorHAnsi" w:eastAsiaTheme="minorEastAsia" w:hAnsiTheme="majorHAnsi"/>
          <w:b/>
          <w:noProof/>
          <w:sz w:val="24"/>
          <w:szCs w:val="24"/>
          <w:lang w:val="es-ES"/>
        </w:rPr>
        <w:t>Las misiones de la NASA requieren numerosos equipos de gente trabajando juntos.</w:t>
      </w:r>
      <w:r w:rsidRPr="00CE77BC">
        <w:rPr>
          <w:rFonts w:asciiTheme="majorHAnsi" w:eastAsiaTheme="minorEastAsia" w:hAnsiTheme="majorHAnsi"/>
          <w:noProof/>
          <w:sz w:val="24"/>
          <w:szCs w:val="24"/>
          <w:lang w:val="es-ES"/>
        </w:rPr>
        <w:t xml:space="preserve"> Ellos tienen diversos intereses y especializaciones, y es posible que incluyan directores de proyecto, ingenieros de sistemas, ingenieros mecánicos, ingenieros aeroespaciales, astrobiólogos, astrofísicos, científicos atmosféricos, científicos planetarios, además de otros profesionales.</w:t>
      </w:r>
    </w:p>
    <w:p w14:paraId="1E2FDA36" w14:textId="04277B2C" w:rsidR="00D80B3F" w:rsidRPr="00CE77BC" w:rsidRDefault="00674017" w:rsidP="00674017">
      <w:pPr>
        <w:spacing w:before="120"/>
        <w:rPr>
          <w:rFonts w:asciiTheme="majorHAnsi" w:eastAsiaTheme="minorEastAsia" w:hAnsiTheme="majorHAnsi"/>
          <w:sz w:val="28"/>
          <w:szCs w:val="28"/>
          <w:lang w:val="es-ES"/>
        </w:rPr>
      </w:pPr>
      <w:r w:rsidRPr="00CE77BC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607B404" wp14:editId="663D9CAE">
                <wp:simplePos x="0" y="0"/>
                <wp:positionH relativeFrom="column">
                  <wp:posOffset>-16850</wp:posOffset>
                </wp:positionH>
                <wp:positionV relativeFrom="paragraph">
                  <wp:posOffset>563245</wp:posOffset>
                </wp:positionV>
                <wp:extent cx="2814320" cy="805180"/>
                <wp:effectExtent l="0" t="0" r="0" b="76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EDB6" w14:textId="365FADB5" w:rsidR="007B6611" w:rsidRPr="00292138" w:rsidRDefault="004F5C35" w:rsidP="00D80B3F">
                            <w:pPr>
                              <w:rPr>
                                <w:rFonts w:asciiTheme="majorHAnsi" w:hAnsiTheme="majorHAnsi"/>
                                <w:b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Cs w:val="22"/>
                                <w:lang w:val="es-ES"/>
                              </w:rPr>
                              <w:t>Aquí aparecen sólo</w:t>
                            </w:r>
                            <w:r w:rsidR="00CE77BC" w:rsidRPr="00CE77BC">
                              <w:rPr>
                                <w:rFonts w:asciiTheme="majorHAnsi" w:hAnsiTheme="majorHAnsi"/>
                                <w:b/>
                                <w:szCs w:val="22"/>
                                <w:lang w:val="es-ES"/>
                              </w:rPr>
                              <w:t xml:space="preserve"> algunos de los miembros del equipo de la misión de Marte</w:t>
                            </w:r>
                            <w:r w:rsidR="00537510">
                              <w:rPr>
                                <w:rFonts w:asciiTheme="majorHAnsi" w:hAnsiTheme="majorHAnsi"/>
                                <w:b/>
                                <w:szCs w:val="22"/>
                                <w:lang w:val="es-ES"/>
                              </w:rPr>
                              <w:t>,</w:t>
                            </w:r>
                            <w:r w:rsidR="00CE77BC" w:rsidRPr="00CE77BC">
                              <w:rPr>
                                <w:rFonts w:asciiTheme="majorHAnsi" w:hAnsiTheme="majorHAnsi"/>
                                <w:b/>
                                <w:szCs w:val="22"/>
                                <w:lang w:val="es-ES"/>
                              </w:rPr>
                              <w:t xml:space="preserve"> en el patio del </w:t>
                            </w:r>
                            <w:r w:rsidR="00CE77BC" w:rsidRPr="00CE77BC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  <w:lang w:val="es-ES"/>
                              </w:rPr>
                              <w:t>rov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  <w:lang w:val="es-ES"/>
                              </w:rPr>
                              <w:t>,</w:t>
                            </w:r>
                            <w:r w:rsidR="00CE77BC" w:rsidRPr="00CE77BC">
                              <w:rPr>
                                <w:rFonts w:asciiTheme="majorHAnsi" w:hAnsiTheme="majorHAnsi"/>
                                <w:b/>
                                <w:szCs w:val="22"/>
                                <w:lang w:val="es-ES"/>
                              </w:rPr>
                              <w:t xml:space="preserve"> en el </w:t>
                            </w:r>
                            <w:r w:rsidR="00CE77BC" w:rsidRPr="00CE77BC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  <w:lang w:val="es-ES"/>
                              </w:rPr>
                              <w:t xml:space="preserve">Jet </w:t>
                            </w:r>
                            <w:proofErr w:type="spellStart"/>
                            <w:r w:rsidR="00CE77BC" w:rsidRPr="00CE77BC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  <w:lang w:val="es-ES"/>
                              </w:rPr>
                              <w:t>Propulsion</w:t>
                            </w:r>
                            <w:proofErr w:type="spellEnd"/>
                            <w:r w:rsidR="00CE77BC" w:rsidRPr="00CE77BC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77BC" w:rsidRPr="00CE77BC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  <w:lang w:val="es-ES"/>
                              </w:rPr>
                              <w:t>Laboratory</w:t>
                            </w:r>
                            <w:proofErr w:type="spellEnd"/>
                            <w:r w:rsidR="00CE77BC" w:rsidRPr="00CE77BC">
                              <w:rPr>
                                <w:rFonts w:asciiTheme="majorHAnsi" w:hAnsiTheme="majorHAnsi"/>
                                <w:b/>
                                <w:i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E77BC" w:rsidRPr="00CE77BC">
                              <w:rPr>
                                <w:rFonts w:asciiTheme="majorHAnsi" w:hAnsiTheme="majorHAnsi"/>
                                <w:b/>
                                <w:szCs w:val="22"/>
                                <w:lang w:val="es-ES"/>
                              </w:rPr>
                              <w:t>de la NA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B404" id="Text Box 13" o:spid="_x0000_s1036" type="#_x0000_t202" style="position:absolute;margin-left:-1.35pt;margin-top:44.35pt;width:221.6pt;height:6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YdMdICAAAX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" filled="f" stroked="f">
                <v:textbox>
                  <w:txbxContent>
                    <w:p w14:paraId="1093EDB6" w14:textId="365FADB5" w:rsidR="007B6611" w:rsidRPr="00292138" w:rsidRDefault="004F5C35" w:rsidP="00D80B3F">
                      <w:pPr>
                        <w:rPr>
                          <w:rFonts w:asciiTheme="majorHAnsi" w:hAnsiTheme="majorHAnsi"/>
                          <w:b/>
                          <w:szCs w:val="22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Cs w:val="22"/>
                          <w:lang w:val="es-ES"/>
                        </w:rPr>
                        <w:t>Aquí aparecen sólo</w:t>
                      </w:r>
                      <w:r w:rsidR="00CE77BC" w:rsidRPr="00CE77BC">
                        <w:rPr>
                          <w:rFonts w:asciiTheme="majorHAnsi" w:hAnsiTheme="majorHAnsi"/>
                          <w:b/>
                          <w:szCs w:val="22"/>
                          <w:lang w:val="es-ES"/>
                        </w:rPr>
                        <w:t xml:space="preserve"> algunos de los miembros del equipo de la misión de Marte</w:t>
                      </w:r>
                      <w:r w:rsidR="00537510">
                        <w:rPr>
                          <w:rFonts w:asciiTheme="majorHAnsi" w:hAnsiTheme="majorHAnsi"/>
                          <w:b/>
                          <w:szCs w:val="22"/>
                          <w:lang w:val="es-ES"/>
                        </w:rPr>
                        <w:t>,</w:t>
                      </w:r>
                      <w:r w:rsidR="00CE77BC" w:rsidRPr="00CE77BC">
                        <w:rPr>
                          <w:rFonts w:asciiTheme="majorHAnsi" w:hAnsiTheme="majorHAnsi"/>
                          <w:b/>
                          <w:szCs w:val="22"/>
                          <w:lang w:val="es-ES"/>
                        </w:rPr>
                        <w:t xml:space="preserve"> en el patio del </w:t>
                      </w:r>
                      <w:r w:rsidR="00CE77BC" w:rsidRPr="00CE77BC">
                        <w:rPr>
                          <w:rFonts w:asciiTheme="majorHAnsi" w:hAnsiTheme="majorHAnsi"/>
                          <w:b/>
                          <w:i/>
                          <w:szCs w:val="22"/>
                          <w:lang w:val="es-ES"/>
                        </w:rPr>
                        <w:t>rover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Cs w:val="22"/>
                          <w:lang w:val="es-ES"/>
                        </w:rPr>
                        <w:t>,</w:t>
                      </w:r>
                      <w:r w:rsidR="00CE77BC" w:rsidRPr="00CE77BC">
                        <w:rPr>
                          <w:rFonts w:asciiTheme="majorHAnsi" w:hAnsiTheme="majorHAnsi"/>
                          <w:b/>
                          <w:szCs w:val="22"/>
                          <w:lang w:val="es-ES"/>
                        </w:rPr>
                        <w:t xml:space="preserve"> en el </w:t>
                      </w:r>
                      <w:r w:rsidR="00CE77BC" w:rsidRPr="00CE77BC">
                        <w:rPr>
                          <w:rFonts w:asciiTheme="majorHAnsi" w:hAnsiTheme="majorHAnsi"/>
                          <w:b/>
                          <w:i/>
                          <w:szCs w:val="22"/>
                          <w:lang w:val="es-ES"/>
                        </w:rPr>
                        <w:t xml:space="preserve">Jet </w:t>
                      </w:r>
                      <w:proofErr w:type="spellStart"/>
                      <w:r w:rsidR="00CE77BC" w:rsidRPr="00CE77BC">
                        <w:rPr>
                          <w:rFonts w:asciiTheme="majorHAnsi" w:hAnsiTheme="majorHAnsi"/>
                          <w:b/>
                          <w:i/>
                          <w:szCs w:val="22"/>
                          <w:lang w:val="es-ES"/>
                        </w:rPr>
                        <w:t>Propulsion</w:t>
                      </w:r>
                      <w:proofErr w:type="spellEnd"/>
                      <w:r w:rsidR="00CE77BC" w:rsidRPr="00CE77BC">
                        <w:rPr>
                          <w:rFonts w:asciiTheme="majorHAnsi" w:hAnsiTheme="majorHAnsi"/>
                          <w:b/>
                          <w:i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CE77BC" w:rsidRPr="00CE77BC">
                        <w:rPr>
                          <w:rFonts w:asciiTheme="majorHAnsi" w:hAnsiTheme="majorHAnsi"/>
                          <w:b/>
                          <w:i/>
                          <w:szCs w:val="22"/>
                          <w:lang w:val="es-ES"/>
                        </w:rPr>
                        <w:t>Laboratory</w:t>
                      </w:r>
                      <w:proofErr w:type="spellEnd"/>
                      <w:r w:rsidR="00CE77BC" w:rsidRPr="00CE77BC">
                        <w:rPr>
                          <w:rFonts w:asciiTheme="majorHAnsi" w:hAnsiTheme="majorHAnsi"/>
                          <w:b/>
                          <w:i/>
                          <w:szCs w:val="22"/>
                          <w:lang w:val="es-ES"/>
                        </w:rPr>
                        <w:t xml:space="preserve"> </w:t>
                      </w:r>
                      <w:r w:rsidR="00CE77BC" w:rsidRPr="00CE77BC">
                        <w:rPr>
                          <w:rFonts w:asciiTheme="majorHAnsi" w:hAnsiTheme="majorHAnsi"/>
                          <w:b/>
                          <w:szCs w:val="22"/>
                          <w:lang w:val="es-ES"/>
                        </w:rPr>
                        <w:t>de la NA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7BC" w:rsidRPr="00CE77BC">
        <w:rPr>
          <w:rFonts w:asciiTheme="majorHAnsi" w:eastAsiaTheme="minorEastAsia" w:hAnsiTheme="majorHAnsi"/>
          <w:sz w:val="24"/>
          <w:szCs w:val="24"/>
          <w:lang w:val="es-ES"/>
        </w:rPr>
        <w:t>En Ma</w:t>
      </w:r>
      <w:bookmarkStart w:id="0" w:name="_GoBack"/>
      <w:bookmarkEnd w:id="0"/>
      <w:r w:rsidR="00CE77BC" w:rsidRPr="00CE77BC">
        <w:rPr>
          <w:rFonts w:asciiTheme="majorHAnsi" w:eastAsiaTheme="minorEastAsia" w:hAnsiTheme="majorHAnsi"/>
          <w:sz w:val="24"/>
          <w:szCs w:val="24"/>
          <w:lang w:val="es-ES"/>
        </w:rPr>
        <w:t>rte, la NASA está buscando signos de una vida anterior, estudiando el clima y la geología del planeta, y preparándose para la exploración humana.</w:t>
      </w:r>
      <w:r w:rsidR="002901E5" w:rsidRPr="00CE77BC">
        <w:rPr>
          <w:rFonts w:asciiTheme="majorHAnsi" w:eastAsiaTheme="minorEastAsia" w:hAnsiTheme="majorHAnsi"/>
          <w:sz w:val="28"/>
          <w:szCs w:val="28"/>
          <w:lang w:val="es-ES"/>
        </w:rPr>
        <w:t xml:space="preserve"> </w:t>
      </w:r>
    </w:p>
    <w:sectPr w:rsidR="00D80B3F" w:rsidRPr="00CE77BC" w:rsidSect="000A7F6A">
      <w:footerReference w:type="default" r:id="rId16"/>
      <w:headerReference w:type="first" r:id="rId17"/>
      <w:footerReference w:type="first" r:id="rId18"/>
      <w:pgSz w:w="12240" w:h="15840"/>
      <w:pgMar w:top="1440" w:right="1440" w:bottom="475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EFEAA" w14:textId="77777777" w:rsidR="003C243B" w:rsidRDefault="003C243B" w:rsidP="00B74FBD">
      <w:r>
        <w:separator/>
      </w:r>
    </w:p>
  </w:endnote>
  <w:endnote w:type="continuationSeparator" w:id="0">
    <w:p w14:paraId="76403A46" w14:textId="77777777" w:rsidR="003C243B" w:rsidRDefault="003C243B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anton">
    <w:panose1 w:val="00000500000000000000"/>
    <w:charset w:val="00"/>
    <w:family w:val="auto"/>
    <w:pitch w:val="variable"/>
    <w:sig w:usb0="000000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2000500000000000000"/>
    <w:charset w:val="00"/>
    <w:family w:val="roman"/>
    <w:pitch w:val="variable"/>
    <w:sig w:usb0="A00002FF" w:usb1="7800205A" w:usb2="14600000" w:usb3="00000000" w:csb0="00000193" w:csb1="00000000"/>
  </w:font>
  <w:font w:name="Lato Black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Regular">
    <w:charset w:val="00"/>
    <w:family w:val="auto"/>
    <w:pitch w:val="variable"/>
    <w:sig w:usb0="00000007" w:usb1="00000001" w:usb2="00000000" w:usb3="00000000" w:csb0="00000097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C017" w14:textId="6645CF6C" w:rsidR="007B6611" w:rsidRDefault="007B6611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D9080D9" wp14:editId="0CF606AC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8F1AF5"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4137139D" w14:textId="1F33454B" w:rsidR="007B6611" w:rsidRPr="007156E5" w:rsidRDefault="007B6611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6672" behindDoc="1" locked="0" layoutInCell="1" allowOverlap="1" wp14:anchorId="409B141F" wp14:editId="30F4CEB1">
          <wp:simplePos x="0" y="0"/>
          <wp:positionH relativeFrom="page">
            <wp:posOffset>57912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7AE5" w14:textId="77777777" w:rsidR="007B6611" w:rsidRDefault="007B6611" w:rsidP="0029119E">
    <w:pPr>
      <w:pStyle w:val="Footer"/>
      <w:tabs>
        <w:tab w:val="clear" w:pos="4320"/>
        <w:tab w:val="clear" w:pos="8640"/>
        <w:tab w:val="left" w:pos="7480"/>
      </w:tabs>
    </w:pPr>
  </w:p>
  <w:p w14:paraId="1B427DDB" w14:textId="6810DCA0" w:rsidR="007B6611" w:rsidRDefault="007B6611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7D5E3CA3" wp14:editId="3AE094A7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1D71A6BE" wp14:editId="2C16854A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DF8955" id="Straight Connector 6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6A07E" w14:textId="77777777" w:rsidR="003C243B" w:rsidRDefault="003C243B" w:rsidP="00B74FBD">
      <w:r>
        <w:separator/>
      </w:r>
    </w:p>
  </w:footnote>
  <w:footnote w:type="continuationSeparator" w:id="0">
    <w:p w14:paraId="18DC3148" w14:textId="77777777" w:rsidR="003C243B" w:rsidRDefault="003C243B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FD4E" w14:textId="6057B967" w:rsidR="007B6611" w:rsidRPr="006E39DE" w:rsidRDefault="007B6611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  <w:lang w:val="es-ES"/>
      </w:rPr>
    </w:pP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2576" behindDoc="1" locked="0" layoutInCell="1" allowOverlap="1" wp14:anchorId="5AEDA660" wp14:editId="6A1486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2540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CE77BC" w:rsidRPr="00CE77BC">
      <w:rPr>
        <w:rFonts w:asciiTheme="minorHAnsi" w:eastAsiaTheme="minorHAnsi" w:hAnsiTheme="minorHAnsi" w:cstheme="minorBidi"/>
        <w:b/>
        <w:bCs/>
        <w:color w:val="0070C0"/>
        <w:lang w:val="es-ES"/>
      </w:rPr>
      <w:t xml:space="preserve"> </w:t>
    </w:r>
    <w:r w:rsidR="00CE77BC" w:rsidRPr="00CE77BC">
      <w:rPr>
        <w:rFonts w:asciiTheme="majorHAnsi" w:hAnsiTheme="majorHAnsi"/>
        <w:b/>
        <w:bCs/>
        <w:noProof/>
        <w:sz w:val="48"/>
        <w:szCs w:val="48"/>
        <w:lang w:val="es-ES"/>
      </w:rPr>
      <w:t>EXPLORANDO EL SISTEMA SOLAR</w:t>
    </w:r>
  </w:p>
  <w:p w14:paraId="49808CA6" w14:textId="1DD2711C" w:rsidR="007B6611" w:rsidRPr="006E39DE" w:rsidRDefault="00CE77BC" w:rsidP="009C6939">
    <w:pPr>
      <w:pStyle w:val="Header"/>
      <w:ind w:left="1872"/>
      <w:rPr>
        <w:rFonts w:asciiTheme="majorHAnsi" w:hAnsiTheme="majorHAnsi" w:cs="Panton-Regular"/>
        <w:sz w:val="72"/>
        <w:szCs w:val="72"/>
        <w:lang w:val="es-ES"/>
      </w:rPr>
    </w:pPr>
    <w:r w:rsidRPr="00CE77BC">
      <w:rPr>
        <w:rFonts w:asciiTheme="majorHAnsi" w:hAnsiTheme="majorHAnsi" w:cs="Panton-Regular"/>
        <w:sz w:val="72"/>
        <w:szCs w:val="72"/>
        <w:lang w:val="es-CO"/>
      </w:rPr>
      <w:t>Los</w:t>
    </w:r>
    <w:r w:rsidRPr="00CE77BC">
      <w:rPr>
        <w:rFonts w:asciiTheme="majorHAnsi" w:hAnsiTheme="majorHAnsi" w:cs="Panton-Regular"/>
        <w:i/>
        <w:sz w:val="72"/>
        <w:szCs w:val="72"/>
        <w:lang w:val="es-CO"/>
      </w:rPr>
      <w:t xml:space="preserve"> Rovers</w:t>
    </w:r>
    <w:r w:rsidRPr="00CE77BC">
      <w:rPr>
        <w:rFonts w:asciiTheme="majorHAnsi" w:hAnsiTheme="majorHAnsi" w:cs="Panton-Regular"/>
        <w:sz w:val="72"/>
        <w:szCs w:val="72"/>
        <w:lang w:val="es-CO"/>
      </w:rPr>
      <w:t xml:space="preserve"> de Marte</w:t>
    </w:r>
  </w:p>
  <w:p w14:paraId="63A0AB0C" w14:textId="77777777" w:rsidR="007B6611" w:rsidRPr="006E39DE" w:rsidRDefault="007B6611" w:rsidP="008F2840">
    <w:pPr>
      <w:pStyle w:val="Header"/>
      <w:ind w:left="1872"/>
      <w:rPr>
        <w:rFonts w:ascii="Panton-Regular" w:hAnsi="Panton-Regular"/>
        <w:sz w:val="36"/>
        <w:szCs w:val="36"/>
        <w:lang w:val="es-ES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40A13A0" wp14:editId="719FE06D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2906B2"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25CED709" w14:textId="77777777" w:rsidR="007B6611" w:rsidRPr="006E39DE" w:rsidRDefault="007B6611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D"/>
    <w:rsid w:val="0003686E"/>
    <w:rsid w:val="000501D3"/>
    <w:rsid w:val="00080DE9"/>
    <w:rsid w:val="00097627"/>
    <w:rsid w:val="000A3EE2"/>
    <w:rsid w:val="000A7F6A"/>
    <w:rsid w:val="000B589D"/>
    <w:rsid w:val="000D2073"/>
    <w:rsid w:val="000D3B61"/>
    <w:rsid w:val="000E0F9E"/>
    <w:rsid w:val="000E58F6"/>
    <w:rsid w:val="001209E5"/>
    <w:rsid w:val="00143960"/>
    <w:rsid w:val="001512AC"/>
    <w:rsid w:val="001670FF"/>
    <w:rsid w:val="0017327A"/>
    <w:rsid w:val="00173375"/>
    <w:rsid w:val="0017767E"/>
    <w:rsid w:val="00180F3C"/>
    <w:rsid w:val="00187996"/>
    <w:rsid w:val="001973CC"/>
    <w:rsid w:val="001C0B76"/>
    <w:rsid w:val="001C3908"/>
    <w:rsid w:val="001C3B91"/>
    <w:rsid w:val="001D25F2"/>
    <w:rsid w:val="001D572E"/>
    <w:rsid w:val="00221705"/>
    <w:rsid w:val="0022170A"/>
    <w:rsid w:val="00225A0A"/>
    <w:rsid w:val="00227CF2"/>
    <w:rsid w:val="00233E22"/>
    <w:rsid w:val="0023633C"/>
    <w:rsid w:val="002423AD"/>
    <w:rsid w:val="00242F1C"/>
    <w:rsid w:val="0025239B"/>
    <w:rsid w:val="00252C30"/>
    <w:rsid w:val="00264F71"/>
    <w:rsid w:val="0027288F"/>
    <w:rsid w:val="00285635"/>
    <w:rsid w:val="002901E5"/>
    <w:rsid w:val="0029119E"/>
    <w:rsid w:val="00292138"/>
    <w:rsid w:val="00296167"/>
    <w:rsid w:val="002A435B"/>
    <w:rsid w:val="002B1AC0"/>
    <w:rsid w:val="002B4D10"/>
    <w:rsid w:val="002E5A43"/>
    <w:rsid w:val="00320546"/>
    <w:rsid w:val="00323130"/>
    <w:rsid w:val="0032402F"/>
    <w:rsid w:val="00325238"/>
    <w:rsid w:val="00346B88"/>
    <w:rsid w:val="003550A3"/>
    <w:rsid w:val="00356A2A"/>
    <w:rsid w:val="0035789E"/>
    <w:rsid w:val="003610CE"/>
    <w:rsid w:val="0036387E"/>
    <w:rsid w:val="00372849"/>
    <w:rsid w:val="003748A4"/>
    <w:rsid w:val="003845D9"/>
    <w:rsid w:val="003879BC"/>
    <w:rsid w:val="00392808"/>
    <w:rsid w:val="00395F3C"/>
    <w:rsid w:val="003C0CC1"/>
    <w:rsid w:val="003C1EB3"/>
    <w:rsid w:val="003C243B"/>
    <w:rsid w:val="003D35B0"/>
    <w:rsid w:val="003E5F70"/>
    <w:rsid w:val="004064AE"/>
    <w:rsid w:val="00431CA8"/>
    <w:rsid w:val="00451AC0"/>
    <w:rsid w:val="00467665"/>
    <w:rsid w:val="004773E7"/>
    <w:rsid w:val="00485FDF"/>
    <w:rsid w:val="00493B28"/>
    <w:rsid w:val="004973C1"/>
    <w:rsid w:val="004B4044"/>
    <w:rsid w:val="004B4E08"/>
    <w:rsid w:val="004B7EC9"/>
    <w:rsid w:val="004C24DB"/>
    <w:rsid w:val="004C675D"/>
    <w:rsid w:val="004D450F"/>
    <w:rsid w:val="004F5C35"/>
    <w:rsid w:val="00510BB4"/>
    <w:rsid w:val="0051732D"/>
    <w:rsid w:val="0052179C"/>
    <w:rsid w:val="005263C4"/>
    <w:rsid w:val="00537510"/>
    <w:rsid w:val="005412C5"/>
    <w:rsid w:val="00543536"/>
    <w:rsid w:val="00543C70"/>
    <w:rsid w:val="00550D10"/>
    <w:rsid w:val="005545D0"/>
    <w:rsid w:val="0056204E"/>
    <w:rsid w:val="0056404E"/>
    <w:rsid w:val="00565FCF"/>
    <w:rsid w:val="005700DC"/>
    <w:rsid w:val="0057226E"/>
    <w:rsid w:val="00581927"/>
    <w:rsid w:val="00585E18"/>
    <w:rsid w:val="0058680E"/>
    <w:rsid w:val="00593AC8"/>
    <w:rsid w:val="005A0FC9"/>
    <w:rsid w:val="005A4857"/>
    <w:rsid w:val="005B551C"/>
    <w:rsid w:val="005C6E82"/>
    <w:rsid w:val="005D172B"/>
    <w:rsid w:val="005D4DCC"/>
    <w:rsid w:val="005E3EB7"/>
    <w:rsid w:val="00625483"/>
    <w:rsid w:val="006276F1"/>
    <w:rsid w:val="0063220F"/>
    <w:rsid w:val="00641A03"/>
    <w:rsid w:val="0064445F"/>
    <w:rsid w:val="00651054"/>
    <w:rsid w:val="006631BB"/>
    <w:rsid w:val="0067336E"/>
    <w:rsid w:val="00674017"/>
    <w:rsid w:val="0068326B"/>
    <w:rsid w:val="006835E9"/>
    <w:rsid w:val="006A0514"/>
    <w:rsid w:val="006B5AE6"/>
    <w:rsid w:val="006E39DE"/>
    <w:rsid w:val="006E52B1"/>
    <w:rsid w:val="00707209"/>
    <w:rsid w:val="00710E48"/>
    <w:rsid w:val="00712590"/>
    <w:rsid w:val="007156E5"/>
    <w:rsid w:val="007321A7"/>
    <w:rsid w:val="00751804"/>
    <w:rsid w:val="00772189"/>
    <w:rsid w:val="0078251A"/>
    <w:rsid w:val="00784AB8"/>
    <w:rsid w:val="007870FD"/>
    <w:rsid w:val="00790EB1"/>
    <w:rsid w:val="007A4E9F"/>
    <w:rsid w:val="007A5A93"/>
    <w:rsid w:val="007B0D53"/>
    <w:rsid w:val="007B6611"/>
    <w:rsid w:val="007C6F92"/>
    <w:rsid w:val="007D15E7"/>
    <w:rsid w:val="007D1A9A"/>
    <w:rsid w:val="007D604B"/>
    <w:rsid w:val="008039BD"/>
    <w:rsid w:val="00841D50"/>
    <w:rsid w:val="00865FE7"/>
    <w:rsid w:val="008834C2"/>
    <w:rsid w:val="00883E2B"/>
    <w:rsid w:val="008934CF"/>
    <w:rsid w:val="00894D78"/>
    <w:rsid w:val="008A7F52"/>
    <w:rsid w:val="008B550A"/>
    <w:rsid w:val="008B6E42"/>
    <w:rsid w:val="008B7C5A"/>
    <w:rsid w:val="008C14C6"/>
    <w:rsid w:val="008E0292"/>
    <w:rsid w:val="008F2840"/>
    <w:rsid w:val="009001D2"/>
    <w:rsid w:val="0090331D"/>
    <w:rsid w:val="00933C40"/>
    <w:rsid w:val="009351CF"/>
    <w:rsid w:val="00954344"/>
    <w:rsid w:val="00957BB7"/>
    <w:rsid w:val="00963681"/>
    <w:rsid w:val="00984BD1"/>
    <w:rsid w:val="009C15DA"/>
    <w:rsid w:val="009C5CA8"/>
    <w:rsid w:val="009C6939"/>
    <w:rsid w:val="009D4B85"/>
    <w:rsid w:val="009E6B5F"/>
    <w:rsid w:val="009F5348"/>
    <w:rsid w:val="009F5588"/>
    <w:rsid w:val="009F6937"/>
    <w:rsid w:val="00A016EA"/>
    <w:rsid w:val="00A30A7D"/>
    <w:rsid w:val="00A3603E"/>
    <w:rsid w:val="00A437BA"/>
    <w:rsid w:val="00A43CDC"/>
    <w:rsid w:val="00A45A8A"/>
    <w:rsid w:val="00A5011F"/>
    <w:rsid w:val="00A621ED"/>
    <w:rsid w:val="00A80015"/>
    <w:rsid w:val="00A969C0"/>
    <w:rsid w:val="00AB6CC2"/>
    <w:rsid w:val="00AD0EB3"/>
    <w:rsid w:val="00AD4D8B"/>
    <w:rsid w:val="00AF46EB"/>
    <w:rsid w:val="00B1029A"/>
    <w:rsid w:val="00B16FAF"/>
    <w:rsid w:val="00B2068D"/>
    <w:rsid w:val="00B4337F"/>
    <w:rsid w:val="00B54B0F"/>
    <w:rsid w:val="00B561B5"/>
    <w:rsid w:val="00B70F33"/>
    <w:rsid w:val="00B74FBD"/>
    <w:rsid w:val="00B9152B"/>
    <w:rsid w:val="00B9492F"/>
    <w:rsid w:val="00BA2AD7"/>
    <w:rsid w:val="00BB0918"/>
    <w:rsid w:val="00BB5977"/>
    <w:rsid w:val="00BC04B8"/>
    <w:rsid w:val="00BD3F96"/>
    <w:rsid w:val="00C01430"/>
    <w:rsid w:val="00C0788C"/>
    <w:rsid w:val="00C15EE8"/>
    <w:rsid w:val="00C16CFC"/>
    <w:rsid w:val="00C32751"/>
    <w:rsid w:val="00C4313E"/>
    <w:rsid w:val="00C553B8"/>
    <w:rsid w:val="00C66A3D"/>
    <w:rsid w:val="00C707EA"/>
    <w:rsid w:val="00C77B2A"/>
    <w:rsid w:val="00C81C43"/>
    <w:rsid w:val="00C92241"/>
    <w:rsid w:val="00CA6A65"/>
    <w:rsid w:val="00CC27C1"/>
    <w:rsid w:val="00CE04AE"/>
    <w:rsid w:val="00CE768E"/>
    <w:rsid w:val="00CE77BC"/>
    <w:rsid w:val="00D00F8A"/>
    <w:rsid w:val="00D03D6A"/>
    <w:rsid w:val="00D217B7"/>
    <w:rsid w:val="00D2603F"/>
    <w:rsid w:val="00D42414"/>
    <w:rsid w:val="00D42FDB"/>
    <w:rsid w:val="00D647EB"/>
    <w:rsid w:val="00D6602D"/>
    <w:rsid w:val="00D80B3F"/>
    <w:rsid w:val="00DB5B9F"/>
    <w:rsid w:val="00DC07B8"/>
    <w:rsid w:val="00DD6F6D"/>
    <w:rsid w:val="00DE101B"/>
    <w:rsid w:val="00DE2470"/>
    <w:rsid w:val="00E2745A"/>
    <w:rsid w:val="00E33CEE"/>
    <w:rsid w:val="00E35B14"/>
    <w:rsid w:val="00E37C2C"/>
    <w:rsid w:val="00E40AFF"/>
    <w:rsid w:val="00E57BBA"/>
    <w:rsid w:val="00E62CE1"/>
    <w:rsid w:val="00E80EE2"/>
    <w:rsid w:val="00EB1E7B"/>
    <w:rsid w:val="00EB4487"/>
    <w:rsid w:val="00EB5690"/>
    <w:rsid w:val="00EB652B"/>
    <w:rsid w:val="00EC0C3D"/>
    <w:rsid w:val="00EC3EF0"/>
    <w:rsid w:val="00EC544E"/>
    <w:rsid w:val="00EE4BCA"/>
    <w:rsid w:val="00EF0C3A"/>
    <w:rsid w:val="00EF4D8C"/>
    <w:rsid w:val="00F00498"/>
    <w:rsid w:val="00F11670"/>
    <w:rsid w:val="00F14E0D"/>
    <w:rsid w:val="00F22649"/>
    <w:rsid w:val="00F24668"/>
    <w:rsid w:val="00F2481E"/>
    <w:rsid w:val="00F34A24"/>
    <w:rsid w:val="00F506CC"/>
    <w:rsid w:val="00F50A85"/>
    <w:rsid w:val="00F642F7"/>
    <w:rsid w:val="00F70129"/>
    <w:rsid w:val="00F9268D"/>
    <w:rsid w:val="00F95058"/>
    <w:rsid w:val="00F95891"/>
    <w:rsid w:val="00FA5AD1"/>
    <w:rsid w:val="00FB1111"/>
    <w:rsid w:val="00FB35D4"/>
    <w:rsid w:val="00FB7361"/>
    <w:rsid w:val="00FD0DC7"/>
    <w:rsid w:val="00FE2E7F"/>
    <w:rsid w:val="00FF465A"/>
    <w:rsid w:val="00FF4E40"/>
    <w:rsid w:val="00FF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858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customStyle="1" w:styleId="PhotoNumber">
    <w:name w:val="Photo Number"/>
    <w:basedOn w:val="Normal"/>
    <w:qFormat/>
    <w:rsid w:val="00221705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tiff"/><Relationship Id="rId15" Type="http://schemas.openxmlformats.org/officeDocument/2006/relationships/image" Target="media/image8.jpeg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388B3-2378-C842-946D-FD5D0801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Microsoft Office User</cp:lastModifiedBy>
  <cp:revision>2</cp:revision>
  <cp:lastPrinted>2017-05-25T19:01:00Z</cp:lastPrinted>
  <dcterms:created xsi:type="dcterms:W3CDTF">2017-11-17T19:29:00Z</dcterms:created>
  <dcterms:modified xsi:type="dcterms:W3CDTF">2017-11-17T19:29:00Z</dcterms:modified>
</cp:coreProperties>
</file>